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5C8B1" w14:textId="1909DC34" w:rsidR="00110905" w:rsidRPr="00E07835" w:rsidRDefault="00110905" w:rsidP="00110905">
      <w:pPr>
        <w:pStyle w:val="6"/>
        <w:spacing w:before="0"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07835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1EDB3A1" wp14:editId="35B12D7B">
                <wp:simplePos x="0" y="0"/>
                <wp:positionH relativeFrom="column">
                  <wp:posOffset>5130800</wp:posOffset>
                </wp:positionH>
                <wp:positionV relativeFrom="paragraph">
                  <wp:posOffset>-368935</wp:posOffset>
                </wp:positionV>
                <wp:extent cx="914400" cy="342900"/>
                <wp:effectExtent l="0" t="0" r="19050" b="1905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BF3F6" w14:textId="77777777" w:rsidR="00044300" w:rsidRDefault="00044300" w:rsidP="001109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DB3A1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404pt;margin-top:-29.05pt;width:1in;height:27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">
                <v:textbox>
                  <w:txbxContent>
                    <w:p w14:paraId="773BF3F6" w14:textId="77777777" w:rsidR="00044300" w:rsidRDefault="00044300" w:rsidP="0011090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1</w:t>
                      </w:r>
                    </w:p>
                  </w:txbxContent>
                </v:textbox>
              </v:shape>
            </w:pict>
          </mc:Fallback>
        </mc:AlternateContent>
      </w:r>
      <w:r w:rsidR="0096785A">
        <w:rPr>
          <w:rFonts w:ascii="TH SarabunPSK" w:hAnsi="TH SarabunPSK" w:cs="TH SarabunPSK" w:hint="cs"/>
          <w:sz w:val="36"/>
          <w:szCs w:val="36"/>
          <w:cs/>
        </w:rPr>
        <w:t>แบ</w:t>
      </w:r>
      <w:r w:rsidRPr="00E07835">
        <w:rPr>
          <w:rFonts w:ascii="TH SarabunPSK" w:hAnsi="TH SarabunPSK" w:cs="TH SarabunPSK"/>
          <w:sz w:val="36"/>
          <w:szCs w:val="36"/>
          <w:cs/>
        </w:rPr>
        <w:t>บเสนอขอเปิดรายวิชาใหม่</w:t>
      </w:r>
    </w:p>
    <w:p w14:paraId="2E611375" w14:textId="77777777" w:rsidR="00110905" w:rsidRPr="00E07835" w:rsidRDefault="00110905" w:rsidP="00110905">
      <w:pPr>
        <w:pStyle w:val="4"/>
        <w:spacing w:before="0" w:after="12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E07835">
        <w:rPr>
          <w:rFonts w:ascii="TH SarabunPSK" w:hAnsi="TH SarabunPSK" w:cs="TH SarabunPSK"/>
          <w:sz w:val="36"/>
          <w:szCs w:val="36"/>
          <w:cs/>
        </w:rPr>
        <w:t>ระดับปริญญาตรี</w:t>
      </w:r>
    </w:p>
    <w:p w14:paraId="5D342B38" w14:textId="33854EA0" w:rsidR="00110905" w:rsidRPr="00E07835" w:rsidRDefault="00110905" w:rsidP="001109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r w:rsidRPr="00E07835">
        <w:rPr>
          <w:rFonts w:ascii="TH SarabunPSK" w:hAnsi="TH SarabunPSK" w:cs="TH SarabunPSK"/>
          <w:b/>
          <w:bCs/>
          <w:sz w:val="32"/>
          <w:szCs w:val="32"/>
        </w:rPr>
        <w:t xml:space="preserve">………………..  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87456A" w:rsidRPr="00E07835">
        <w:rPr>
          <w:rFonts w:ascii="TH SarabunPSK" w:hAnsi="TH SarabunPSK" w:cs="TH SarabunPSK"/>
          <w:b/>
          <w:bCs/>
          <w:sz w:val="32"/>
          <w:szCs w:val="32"/>
        </w:rPr>
        <w:t xml:space="preserve">……………….. </w:t>
      </w:r>
      <w:r w:rsidR="008745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456A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</w:t>
      </w:r>
      <w:r w:rsidR="0087456A" w:rsidRPr="00E07835">
        <w:rPr>
          <w:rFonts w:ascii="TH SarabunPSK" w:hAnsi="TH SarabunPSK" w:cs="TH SarabunPSK"/>
          <w:b/>
          <w:bCs/>
          <w:sz w:val="32"/>
          <w:szCs w:val="32"/>
        </w:rPr>
        <w:t>………………..</w:t>
      </w:r>
    </w:p>
    <w:p w14:paraId="356AFAA1" w14:textId="77777777" w:rsidR="00110905" w:rsidRPr="00E07835" w:rsidRDefault="00110905" w:rsidP="001109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1DD2EB" w14:textId="77777777" w:rsidR="00110905" w:rsidRPr="00E07835" w:rsidRDefault="00110905" w:rsidP="00110905">
      <w:pPr>
        <w:spacing w:after="0" w:line="240" w:lineRule="auto"/>
        <w:jc w:val="right"/>
        <w:rPr>
          <w:rFonts w:ascii="TH SarabunPSK" w:hAnsi="TH SarabunPSK" w:cs="TH SarabunPSK"/>
          <w:sz w:val="28"/>
          <w:cs/>
        </w:rPr>
      </w:pPr>
      <w:r w:rsidRPr="00E07835">
        <w:rPr>
          <w:rFonts w:ascii="TH SarabunPSK" w:hAnsi="TH SarabunPSK" w:cs="TH SarabunPSK"/>
          <w:sz w:val="28"/>
          <w:cs/>
        </w:rPr>
        <w:t>จำนวนหน่วยกิต (ชม.บรรยาย-ชม.ปฏิบัติการ-ชม.ศึกษาด้วยตนเอง)</w:t>
      </w:r>
    </w:p>
    <w:p w14:paraId="673178CE" w14:textId="432E9F7D" w:rsidR="00110905" w:rsidRPr="00E07835" w:rsidRDefault="00110905" w:rsidP="008F5D11">
      <w:pPr>
        <w:tabs>
          <w:tab w:val="left" w:pos="1440"/>
          <w:tab w:val="left" w:pos="2160"/>
          <w:tab w:val="left" w:pos="25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.  รหัสวิชา</w:t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="008F5D11">
        <w:rPr>
          <w:rFonts w:ascii="TH SarabunPSK" w:hAnsi="TH SarabunPSK" w:cs="TH SarabunPSK"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xxxxxxxx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07835">
        <w:rPr>
          <w:rFonts w:ascii="TH SarabunPSK" w:hAnsi="TH SarabunPSK" w:cs="TH SarabunPSK"/>
          <w:sz w:val="32"/>
          <w:szCs w:val="32"/>
        </w:rPr>
        <w:t>x</w:t>
      </w:r>
      <w:r w:rsidRPr="00E07835">
        <w:rPr>
          <w:rFonts w:ascii="TH SarabunPSK" w:hAnsi="TH SarabunPSK" w:cs="TH SarabunPSK"/>
          <w:sz w:val="32"/>
          <w:szCs w:val="32"/>
          <w:cs/>
        </w:rPr>
        <w:t>(</w:t>
      </w:r>
      <w:r w:rsidRPr="00E07835">
        <w:rPr>
          <w:rFonts w:ascii="TH SarabunPSK" w:hAnsi="TH SarabunPSK" w:cs="TH SarabunPSK"/>
          <w:sz w:val="32"/>
          <w:szCs w:val="32"/>
        </w:rPr>
        <w:t>x</w:t>
      </w:r>
      <w:r w:rsidRPr="00E07835">
        <w:rPr>
          <w:rFonts w:ascii="TH SarabunPSK" w:hAnsi="TH SarabunPSK" w:cs="TH SarabunPSK"/>
          <w:sz w:val="32"/>
          <w:szCs w:val="32"/>
          <w:cs/>
        </w:rPr>
        <w:t>-</w:t>
      </w:r>
      <w:r w:rsidRPr="00E07835">
        <w:rPr>
          <w:rFonts w:ascii="TH SarabunPSK" w:hAnsi="TH SarabunPSK" w:cs="TH SarabunPSK"/>
          <w:sz w:val="32"/>
          <w:szCs w:val="32"/>
        </w:rPr>
        <w:t>x</w:t>
      </w:r>
      <w:r w:rsidRPr="00E07835">
        <w:rPr>
          <w:rFonts w:ascii="TH SarabunPSK" w:hAnsi="TH SarabunPSK" w:cs="TH SarabunPSK"/>
          <w:sz w:val="32"/>
          <w:szCs w:val="32"/>
          <w:cs/>
        </w:rPr>
        <w:t>-</w:t>
      </w:r>
      <w:r w:rsidRPr="00E07835">
        <w:rPr>
          <w:rFonts w:ascii="TH SarabunPSK" w:hAnsi="TH SarabunPSK" w:cs="TH SarabunPSK"/>
          <w:sz w:val="32"/>
          <w:szCs w:val="32"/>
        </w:rPr>
        <w:t>x</w:t>
      </w:r>
      <w:r w:rsidRPr="00E07835">
        <w:rPr>
          <w:rFonts w:ascii="TH SarabunPSK" w:hAnsi="TH SarabunPSK" w:cs="TH SarabunPSK"/>
          <w:sz w:val="32"/>
          <w:szCs w:val="32"/>
          <w:cs/>
        </w:rPr>
        <w:t>)</w:t>
      </w:r>
    </w:p>
    <w:p w14:paraId="4D2411AB" w14:textId="77777777" w:rsidR="008F5D11" w:rsidRDefault="00110905" w:rsidP="008F5D11">
      <w:pPr>
        <w:tabs>
          <w:tab w:val="left" w:pos="2160"/>
          <w:tab w:val="left" w:pos="2520"/>
        </w:tabs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ไทย</w:t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="008F5D11">
        <w:rPr>
          <w:rFonts w:ascii="TH SarabunPSK" w:hAnsi="TH SarabunPSK" w:cs="TH SarabunPSK"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.................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</w:p>
    <w:p w14:paraId="0DDB6B16" w14:textId="42A8E73E" w:rsidR="00110905" w:rsidRPr="00E07835" w:rsidRDefault="00110905" w:rsidP="008F5D11">
      <w:pPr>
        <w:tabs>
          <w:tab w:val="left" w:pos="2160"/>
          <w:tab w:val="left" w:pos="2520"/>
        </w:tabs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อังกฤษ</w:t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="008F5D11">
        <w:rPr>
          <w:rFonts w:ascii="TH SarabunPSK" w:hAnsi="TH SarabunPSK" w:cs="TH SarabunPSK"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.................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</w:p>
    <w:p w14:paraId="35A7F3C0" w14:textId="77777777" w:rsidR="00110905" w:rsidRPr="00E07835" w:rsidRDefault="00110905" w:rsidP="001109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2.  รายวิชาที่ขอเปิดอยู่ในหมวดวิชาระดับปริญญาตรี ดังนี้</w:t>
      </w:r>
    </w:p>
    <w:p w14:paraId="073ECE8A" w14:textId="77777777" w:rsidR="00110905" w:rsidRPr="00E07835" w:rsidRDefault="00110905" w:rsidP="0011090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E07835">
        <w:rPr>
          <w:rFonts w:ascii="TH SarabunPSK" w:eastAsia="Wingdings 2" w:hAnsi="TH SarabunPSK" w:cs="TH SarabunPSK"/>
          <w:sz w:val="32"/>
          <w:szCs w:val="32"/>
        </w:rPr>
        <w:sym w:font="Wingdings 2" w:char="F050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)   หมวดวิชาศึกษาทั่วไป </w:t>
      </w:r>
    </w:p>
    <w:p w14:paraId="0F864A0B" w14:textId="77777777" w:rsidR="00110905" w:rsidRPr="00E07835" w:rsidRDefault="00110905" w:rsidP="001109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  <w:cs/>
        </w:rPr>
        <w:t>(    )   หมวดวิชาเฉพาะในหลักสูตร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........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........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</w:p>
    <w:p w14:paraId="2DD34D88" w14:textId="77777777" w:rsidR="00110905" w:rsidRPr="00E07835" w:rsidRDefault="00110905" w:rsidP="0011090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  <w:cs/>
        </w:rPr>
        <w:t>(  ) วิชาเฉพาะบังคับ</w:t>
      </w:r>
    </w:p>
    <w:p w14:paraId="1E522377" w14:textId="77777777" w:rsidR="00110905" w:rsidRPr="00E07835" w:rsidRDefault="00110905" w:rsidP="0011090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  <w:cs/>
        </w:rPr>
        <w:t>(  ) วิชาเฉพาะเลือก</w:t>
      </w:r>
    </w:p>
    <w:p w14:paraId="50274387" w14:textId="77777777" w:rsidR="00110905" w:rsidRPr="00E07835" w:rsidRDefault="00110905" w:rsidP="001109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(    )   หมวดวิชาเลือกเสรี </w:t>
      </w:r>
    </w:p>
    <w:p w14:paraId="0D566DD5" w14:textId="77777777" w:rsidR="00110905" w:rsidRPr="00E07835" w:rsidRDefault="00110905" w:rsidP="001109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  <w:cs/>
        </w:rPr>
        <w:t>(    )   วิชาบริการสำหรับหลักสูตร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..........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..........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</w:p>
    <w:p w14:paraId="47C04B69" w14:textId="5E29597A" w:rsidR="00110905" w:rsidRPr="00E07835" w:rsidRDefault="00110905" w:rsidP="0087456A">
      <w:pPr>
        <w:tabs>
          <w:tab w:val="left" w:pos="2700"/>
          <w:tab w:val="left" w:pos="7380"/>
        </w:tabs>
        <w:spacing w:after="0" w:line="240" w:lineRule="auto"/>
        <w:ind w:right="-536"/>
        <w:rPr>
          <w:rFonts w:ascii="TH SarabunPSK" w:hAnsi="TH SarabunPSK" w:cs="TH SarabunPSK"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.  วิชาที่ต้องเรียนมาก่อน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รหัสวิชา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ชื่อวิชาภาษาไทย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(ชื่อวิชาภาษาอังกฤษ)</w:t>
      </w:r>
      <w:r w:rsidR="0087456A">
        <w:rPr>
          <w:rFonts w:ascii="TH SarabunPSK" w:hAnsi="TH SarabunPSK" w:cs="TH SarabunPSK"/>
          <w:sz w:val="32"/>
          <w:szCs w:val="32"/>
          <w:cs/>
        </w:rPr>
        <w:tab/>
      </w:r>
      <w:r w:rsidRPr="0087456A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(หากไม่มีให้ระบุว่า</w:t>
      </w:r>
      <w:r w:rsidR="00C63FE0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</w:t>
      </w:r>
      <w:r w:rsidRPr="0087456A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ไม่มี)</w:t>
      </w:r>
      <w:r w:rsidRPr="0087456A">
        <w:rPr>
          <w:rFonts w:ascii="TH SarabunPSK" w:hAnsi="TH SarabunPSK" w:cs="TH SarabunPSK"/>
          <w:color w:val="2E74B5" w:themeColor="accent5" w:themeShade="BF"/>
          <w:sz w:val="32"/>
          <w:szCs w:val="32"/>
          <w:cs/>
        </w:rPr>
        <w:t xml:space="preserve"> </w:t>
      </w:r>
    </w:p>
    <w:p w14:paraId="3719DC7A" w14:textId="7531F3AC" w:rsidR="00110905" w:rsidRPr="00E07835" w:rsidRDefault="00110905" w:rsidP="0087456A">
      <w:pPr>
        <w:tabs>
          <w:tab w:val="left" w:pos="2700"/>
          <w:tab w:val="left" w:pos="7380"/>
        </w:tabs>
        <w:spacing w:after="0" w:line="240" w:lineRule="auto"/>
        <w:ind w:right="-626"/>
        <w:rPr>
          <w:rFonts w:ascii="TH SarabunPSK" w:hAnsi="TH SarabunPSK" w:cs="TH SarabunPSK"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 xml:space="preserve">4.  วิชาที่ต้องเรียนพร้อมกัน  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รหัสวิชา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ชื่อวิชาภาษาไทย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(ชื่อวิชาภาษาอังกฤษ) </w:t>
      </w:r>
      <w:r w:rsidR="0087456A">
        <w:rPr>
          <w:rFonts w:ascii="TH SarabunPSK" w:hAnsi="TH SarabunPSK" w:cs="TH SarabunPSK"/>
          <w:sz w:val="32"/>
          <w:szCs w:val="32"/>
          <w:cs/>
        </w:rPr>
        <w:tab/>
      </w:r>
      <w:r w:rsidRPr="0087456A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(หากไม่มีให้ระบุว่า ไม่มี)</w:t>
      </w:r>
    </w:p>
    <w:p w14:paraId="762C0C48" w14:textId="77777777" w:rsidR="00110905" w:rsidRPr="00E07835" w:rsidRDefault="00110905" w:rsidP="0087456A">
      <w:pPr>
        <w:tabs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5.  วันที่จัดทำรายวิชา</w:t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</w:p>
    <w:p w14:paraId="12E02FCD" w14:textId="77777777" w:rsidR="00110905" w:rsidRPr="00E07835" w:rsidRDefault="00110905" w:rsidP="0011090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Pr="00E07835">
        <w:rPr>
          <w:rFonts w:ascii="TH SarabunPSK" w:hAnsi="TH SarabunPSK" w:cs="TH SarabunPSK"/>
          <w:color w:val="800000"/>
          <w:sz w:val="32"/>
          <w:szCs w:val="32"/>
          <w:cs/>
        </w:rPr>
        <w:t xml:space="preserve">  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ขอเปิดรายวิชาใหม่</w:t>
      </w:r>
    </w:p>
    <w:p w14:paraId="3D9698E0" w14:textId="77777777" w:rsidR="00110905" w:rsidRPr="00E07835" w:rsidRDefault="00110905" w:rsidP="00110905">
      <w:pPr>
        <w:pStyle w:val="a3"/>
        <w:tabs>
          <w:tab w:val="left" w:pos="990"/>
        </w:tabs>
        <w:spacing w:after="0" w:line="216" w:lineRule="auto"/>
        <w:ind w:left="425" w:right="-2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6.1 ความสำคัญของการขอเปิดรายวิชา</w:t>
      </w:r>
    </w:p>
    <w:p w14:paraId="55739534" w14:textId="041FC5AC" w:rsidR="00110905" w:rsidRPr="0087456A" w:rsidRDefault="0087456A" w:rsidP="00AF1779">
      <w:pPr>
        <w:pStyle w:val="a3"/>
        <w:tabs>
          <w:tab w:val="left" w:pos="810"/>
        </w:tabs>
        <w:spacing w:after="0" w:line="216" w:lineRule="auto"/>
        <w:ind w:left="425" w:right="-28"/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</w:pPr>
      <w:r w:rsidRPr="0087456A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ab/>
      </w:r>
      <w:r w:rsidRPr="0087456A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ให้อธิบายถึงความสำคัญของรายวิชาที่ขอเปิดใหม่ มีเนื้อหาที่มีความสำคัญอย่างไร มีความจำเป็นต่อนิสิต/บัณฑิตอย่างไร--</w:t>
      </w:r>
    </w:p>
    <w:p w14:paraId="4E2FBED6" w14:textId="77777777" w:rsidR="00110905" w:rsidRPr="00E07835" w:rsidRDefault="00110905" w:rsidP="00110905">
      <w:pPr>
        <w:pStyle w:val="a3"/>
        <w:tabs>
          <w:tab w:val="left" w:pos="990"/>
        </w:tabs>
        <w:spacing w:after="0" w:line="216" w:lineRule="auto"/>
        <w:ind w:left="425" w:right="-28"/>
        <w:jc w:val="thaiDistribute"/>
        <w:rPr>
          <w:rFonts w:ascii="TH SarabunPSK" w:hAnsi="TH SarabunPSK" w:cs="TH SarabunPSK"/>
          <w:sz w:val="8"/>
          <w:szCs w:val="8"/>
        </w:rPr>
      </w:pPr>
      <w:r w:rsidRPr="00E078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E56F52" w14:textId="55813CBD" w:rsidR="0087456A" w:rsidRDefault="00110905" w:rsidP="0087456A">
      <w:pPr>
        <w:pStyle w:val="a3"/>
        <w:tabs>
          <w:tab w:val="left" w:pos="990"/>
        </w:tabs>
        <w:spacing w:after="0" w:line="240" w:lineRule="auto"/>
        <w:ind w:left="425" w:right="-28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6.2 ผลลัพธ์ที่เกิดขึ้นกับนิสิต</w:t>
      </w:r>
    </w:p>
    <w:p w14:paraId="24537CC5" w14:textId="30B804A9" w:rsidR="0087456A" w:rsidRPr="00D516A9" w:rsidRDefault="0087456A" w:rsidP="00736C63">
      <w:pPr>
        <w:tabs>
          <w:tab w:val="left" w:pos="810"/>
        </w:tabs>
        <w:spacing w:after="0" w:line="240" w:lineRule="auto"/>
        <w:ind w:left="450" w:right="-297"/>
        <w:rPr>
          <w:rFonts w:ascii="TH SarabunPSK" w:hAnsi="TH SarabunPSK" w:cs="TH SarabunPSK"/>
          <w:i/>
          <w:iCs/>
          <w:color w:val="2E74B5" w:themeColor="accent5" w:themeShade="BF"/>
          <w:sz w:val="28"/>
        </w:rPr>
      </w:pPr>
      <w:r w:rsidRPr="0087456A">
        <w:rPr>
          <w:rFonts w:ascii="TH SarabunPSK" w:hAnsi="TH SarabunPSK" w:cs="TH SarabunPSK"/>
          <w:color w:val="2E74B5" w:themeColor="accent5" w:themeShade="BF"/>
          <w:sz w:val="28"/>
          <w:cs/>
        </w:rPr>
        <w:tab/>
      </w:r>
      <w:r w:rsidRPr="00D516A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--</w:t>
      </w:r>
    </w:p>
    <w:p w14:paraId="64DAFB51" w14:textId="77777777" w:rsidR="00736C63" w:rsidRPr="00736C63" w:rsidRDefault="00736C63" w:rsidP="00736C63">
      <w:pPr>
        <w:spacing w:after="0" w:line="240" w:lineRule="auto"/>
        <w:ind w:left="810" w:right="-207"/>
        <w:rPr>
          <w:rFonts w:ascii="TH SarabunPSK" w:hAnsi="TH SarabunPSK" w:cs="TH SarabunPSK"/>
          <w:sz w:val="32"/>
          <w:szCs w:val="32"/>
        </w:rPr>
      </w:pPr>
      <w:r w:rsidRPr="00736C63">
        <w:rPr>
          <w:rFonts w:ascii="TH SarabunPSK" w:hAnsi="TH SarabunPSK" w:cs="TH SarabunPSK"/>
          <w:sz w:val="32"/>
          <w:szCs w:val="32"/>
        </w:rPr>
        <w:t>CLO1 ………………………………………………………………………………………………………………………………</w:t>
      </w:r>
    </w:p>
    <w:p w14:paraId="3FE8322F" w14:textId="77777777" w:rsidR="00736C63" w:rsidRPr="00736C63" w:rsidRDefault="00736C63" w:rsidP="00736C63">
      <w:pPr>
        <w:spacing w:after="0" w:line="240" w:lineRule="auto"/>
        <w:ind w:left="810" w:right="-207"/>
        <w:rPr>
          <w:rFonts w:ascii="TH SarabunPSK" w:hAnsi="TH SarabunPSK" w:cs="TH SarabunPSK"/>
          <w:sz w:val="32"/>
          <w:szCs w:val="32"/>
        </w:rPr>
      </w:pPr>
      <w:r w:rsidRPr="00736C63">
        <w:rPr>
          <w:rFonts w:ascii="TH SarabunPSK" w:hAnsi="TH SarabunPSK" w:cs="TH SarabunPSK"/>
          <w:sz w:val="32"/>
          <w:szCs w:val="32"/>
        </w:rPr>
        <w:t>CLO2 ………………………………………………………………………………………………………………………………</w:t>
      </w:r>
    </w:p>
    <w:p w14:paraId="49DA1428" w14:textId="77777777" w:rsidR="00736C63" w:rsidRPr="00736C63" w:rsidRDefault="00736C63" w:rsidP="00736C63">
      <w:pPr>
        <w:spacing w:after="0" w:line="240" w:lineRule="auto"/>
        <w:ind w:left="810" w:right="-207"/>
        <w:rPr>
          <w:rFonts w:ascii="TH SarabunPSK" w:hAnsi="TH SarabunPSK" w:cs="TH SarabunPSK"/>
          <w:sz w:val="32"/>
          <w:szCs w:val="32"/>
        </w:rPr>
      </w:pPr>
      <w:r w:rsidRPr="00736C63">
        <w:rPr>
          <w:rFonts w:ascii="TH SarabunPSK" w:hAnsi="TH SarabunPSK" w:cs="TH SarabunPSK"/>
          <w:sz w:val="32"/>
          <w:szCs w:val="32"/>
        </w:rPr>
        <w:t>CLO3 ………………………………………………………………………………………………………………………………</w:t>
      </w:r>
    </w:p>
    <w:p w14:paraId="3AECB6C3" w14:textId="4E442FA0" w:rsidR="0087456A" w:rsidRPr="0087456A" w:rsidRDefault="00736C63" w:rsidP="00736C63">
      <w:pPr>
        <w:spacing w:after="0" w:line="240" w:lineRule="auto"/>
        <w:ind w:left="810" w:right="-207"/>
        <w:rPr>
          <w:rFonts w:ascii="TH SarabunPSK" w:hAnsi="TH SarabunPSK" w:cs="TH SarabunPSK"/>
          <w:sz w:val="28"/>
        </w:rPr>
      </w:pPr>
      <w:r w:rsidRPr="00736C63">
        <w:rPr>
          <w:rFonts w:ascii="TH SarabunPSK" w:hAnsi="TH SarabunPSK" w:cs="TH SarabunPSK"/>
          <w:sz w:val="32"/>
          <w:szCs w:val="32"/>
        </w:rPr>
        <w:t>CLO4 ………………………………………………………………………………………………………………………………</w:t>
      </w:r>
    </w:p>
    <w:p w14:paraId="77F2406C" w14:textId="31625494" w:rsidR="00110905" w:rsidRPr="00E07835" w:rsidRDefault="00110905" w:rsidP="006020B1">
      <w:pPr>
        <w:tabs>
          <w:tab w:val="left" w:pos="360"/>
        </w:tabs>
        <w:spacing w:before="12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.  คำอธิบายรายวิชา (</w:t>
      </w:r>
      <w:r w:rsidRPr="00E07835">
        <w:rPr>
          <w:rFonts w:ascii="TH SarabunPSK" w:hAnsi="TH SarabunPSK" w:cs="TH SarabunPSK"/>
          <w:b/>
          <w:bCs/>
          <w:sz w:val="32"/>
          <w:szCs w:val="32"/>
        </w:rPr>
        <w:t>Course Description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7961C9B" w14:textId="27EA1093" w:rsidR="00D516A9" w:rsidRDefault="00D516A9" w:rsidP="00D516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="00110905" w:rsidRPr="008F5D11">
        <w:rPr>
          <w:rFonts w:ascii="TH SarabunPSK" w:hAnsi="TH SarabunPSK" w:cs="TH SarabunPSK"/>
          <w:i/>
          <w:iCs/>
          <w:sz w:val="32"/>
          <w:szCs w:val="32"/>
          <w:cs/>
        </w:rPr>
        <w:t>ภาษาไท</w:t>
      </w:r>
      <w:r w:rsidRPr="008F5D11">
        <w:rPr>
          <w:rFonts w:ascii="TH SarabunPSK" w:hAnsi="TH SarabunPSK" w:cs="TH SarabunPSK" w:hint="cs"/>
          <w:i/>
          <w:i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239E61A7" w14:textId="5AAD6781" w:rsidR="00110905" w:rsidRDefault="00D516A9" w:rsidP="00D516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110905" w:rsidRPr="00E07835">
        <w:rPr>
          <w:rFonts w:ascii="TH SarabunPSK" w:hAnsi="TH SarabunPSK" w:cs="TH SarabunPSK"/>
          <w:sz w:val="32"/>
          <w:szCs w:val="32"/>
          <w:cs/>
        </w:rPr>
        <w:t>………………….........................................................................................................</w:t>
      </w:r>
      <w:r w:rsidR="00110905" w:rsidRPr="00E07835">
        <w:rPr>
          <w:rFonts w:ascii="TH SarabunPSK" w:hAnsi="TH SarabunPSK" w:cs="TH SarabunPSK"/>
          <w:sz w:val="32"/>
          <w:szCs w:val="32"/>
        </w:rPr>
        <w:t>..........</w:t>
      </w:r>
    </w:p>
    <w:p w14:paraId="4CE616AD" w14:textId="1D77EB02" w:rsidR="00D516A9" w:rsidRPr="00E07835" w:rsidRDefault="00D516A9" w:rsidP="00D516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E07835">
        <w:rPr>
          <w:rFonts w:ascii="TH SarabunPSK" w:hAnsi="TH SarabunPSK" w:cs="TH SarabunPSK"/>
          <w:sz w:val="32"/>
          <w:szCs w:val="32"/>
          <w:cs/>
        </w:rPr>
        <w:t>………………….........................................................................................................</w:t>
      </w:r>
      <w:r w:rsidRPr="00E07835">
        <w:rPr>
          <w:rFonts w:ascii="TH SarabunPSK" w:hAnsi="TH SarabunPSK" w:cs="TH SarabunPSK"/>
          <w:sz w:val="32"/>
          <w:szCs w:val="32"/>
        </w:rPr>
        <w:t>..........</w:t>
      </w:r>
    </w:p>
    <w:p w14:paraId="3A2B3AED" w14:textId="59AA58B4" w:rsidR="00D516A9" w:rsidRDefault="00D516A9" w:rsidP="00D516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8F5D11">
        <w:rPr>
          <w:rFonts w:ascii="TH SarabunPSK" w:hAnsi="TH SarabunPSK" w:cs="TH SarabunPSK"/>
          <w:i/>
          <w:iCs/>
          <w:sz w:val="32"/>
          <w:szCs w:val="32"/>
          <w:cs/>
        </w:rPr>
        <w:t>ภาษา</w:t>
      </w:r>
      <w:r w:rsidRPr="008F5D11">
        <w:rPr>
          <w:rFonts w:ascii="TH SarabunPSK" w:hAnsi="TH SarabunPSK" w:cs="TH SarabunPSK" w:hint="cs"/>
          <w:i/>
          <w:iCs/>
          <w:sz w:val="32"/>
          <w:szCs w:val="32"/>
          <w:cs/>
        </w:rPr>
        <w:t>อังกฤษ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278072A3" w14:textId="77777777" w:rsidR="00D516A9" w:rsidRDefault="00D516A9" w:rsidP="00D516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E07835">
        <w:rPr>
          <w:rFonts w:ascii="TH SarabunPSK" w:hAnsi="TH SarabunPSK" w:cs="TH SarabunPSK"/>
          <w:sz w:val="32"/>
          <w:szCs w:val="32"/>
          <w:cs/>
        </w:rPr>
        <w:t>………………….........................................................................................................</w:t>
      </w:r>
      <w:r w:rsidRPr="00E07835">
        <w:rPr>
          <w:rFonts w:ascii="TH SarabunPSK" w:hAnsi="TH SarabunPSK" w:cs="TH SarabunPSK"/>
          <w:sz w:val="32"/>
          <w:szCs w:val="32"/>
        </w:rPr>
        <w:t>..........</w:t>
      </w:r>
    </w:p>
    <w:p w14:paraId="05BA9735" w14:textId="77777777" w:rsidR="00D516A9" w:rsidRPr="00E07835" w:rsidRDefault="00D516A9" w:rsidP="00D516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E07835">
        <w:rPr>
          <w:rFonts w:ascii="TH SarabunPSK" w:hAnsi="TH SarabunPSK" w:cs="TH SarabunPSK"/>
          <w:sz w:val="32"/>
          <w:szCs w:val="32"/>
          <w:cs/>
        </w:rPr>
        <w:t>………………….........................................................................................................</w:t>
      </w:r>
      <w:r w:rsidRPr="00E07835">
        <w:rPr>
          <w:rFonts w:ascii="TH SarabunPSK" w:hAnsi="TH SarabunPSK" w:cs="TH SarabunPSK"/>
          <w:sz w:val="32"/>
          <w:szCs w:val="32"/>
        </w:rPr>
        <w:t>..........</w:t>
      </w:r>
    </w:p>
    <w:p w14:paraId="5908FB58" w14:textId="77777777" w:rsidR="00D20FDE" w:rsidRPr="00E07835" w:rsidRDefault="00D20FDE" w:rsidP="00D20FDE">
      <w:pPr>
        <w:rPr>
          <w:rFonts w:ascii="TH SarabunPSK" w:eastAsia="Times New Roman" w:hAnsi="TH SarabunPSK" w:cs="TH SarabunPSK"/>
          <w:b/>
          <w:bCs/>
          <w:sz w:val="32"/>
          <w:szCs w:val="32"/>
          <w:lang w:eastAsia="x-none"/>
        </w:rPr>
      </w:pPr>
    </w:p>
    <w:p w14:paraId="7811AD5E" w14:textId="702510F8" w:rsidR="00D20FDE" w:rsidRPr="00E07835" w:rsidRDefault="00D20FDE" w:rsidP="00D20FDE">
      <w:pPr>
        <w:rPr>
          <w:rFonts w:ascii="TH SarabunPSK" w:eastAsia="Times New Roman" w:hAnsi="TH SarabunPSK" w:cs="TH SarabunPSK"/>
          <w:sz w:val="32"/>
          <w:szCs w:val="32"/>
          <w:lang w:eastAsia="x-none"/>
        </w:rPr>
        <w:sectPr w:rsidR="00D20FDE" w:rsidRPr="00E07835">
          <w:pgSz w:w="11907" w:h="16840"/>
          <w:pgMar w:top="1134" w:right="1134" w:bottom="1134" w:left="1440" w:header="720" w:footer="720" w:gutter="0"/>
          <w:cols w:space="720"/>
        </w:sectPr>
      </w:pPr>
    </w:p>
    <w:p w14:paraId="5934DD71" w14:textId="77777777" w:rsidR="00110905" w:rsidRPr="00E07835" w:rsidRDefault="00110905" w:rsidP="00110905">
      <w:pPr>
        <w:pStyle w:val="6"/>
        <w:spacing w:before="0" w:after="0" w:line="240" w:lineRule="auto"/>
        <w:rPr>
          <w:rFonts w:ascii="TH SarabunPSK" w:hAnsi="TH SarabunPSK" w:cs="TH SarabunPSK"/>
          <w:i/>
          <w:iCs/>
          <w:sz w:val="26"/>
          <w:szCs w:val="26"/>
          <w:cs/>
        </w:rPr>
      </w:pPr>
      <w:r w:rsidRPr="00E07835">
        <w:rPr>
          <w:rFonts w:ascii="TH SarabunPSK" w:hAnsi="TH SarabunPSK" w:cs="TH SarabunPSK"/>
          <w:sz w:val="32"/>
          <w:szCs w:val="32"/>
          <w:lang w:val="en-US"/>
        </w:rPr>
        <w:lastRenderedPageBreak/>
        <w:t>8.</w:t>
      </w:r>
      <w:r w:rsidRPr="00E07835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E07835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E07835">
        <w:rPr>
          <w:rFonts w:ascii="TH SarabunPSK" w:hAnsi="TH SarabunPSK" w:cs="TH SarabunPSK"/>
          <w:sz w:val="32"/>
          <w:szCs w:val="32"/>
          <w:cs/>
          <w:lang w:val="en-US"/>
        </w:rPr>
        <w:t xml:space="preserve">อาจารย์ผู้สอน </w:t>
      </w:r>
    </w:p>
    <w:tbl>
      <w:tblPr>
        <w:tblW w:w="5789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2159"/>
        <w:gridCol w:w="2159"/>
        <w:gridCol w:w="3510"/>
      </w:tblGrid>
      <w:tr w:rsidR="00110905" w:rsidRPr="00D516A9" w14:paraId="44D72CB0" w14:textId="77777777" w:rsidTr="00C63FE0">
        <w:trPr>
          <w:tblHeader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2046" w14:textId="77777777" w:rsidR="00110905" w:rsidRPr="00D516A9" w:rsidRDefault="00110905" w:rsidP="00044300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10AB" w14:textId="77777777" w:rsidR="00110905" w:rsidRPr="00D516A9" w:rsidRDefault="00110905" w:rsidP="00044300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สาขาวิชาที่เชี่ยวชาญ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57E5" w14:textId="77777777" w:rsidR="00110905" w:rsidRPr="00D516A9" w:rsidRDefault="00110905" w:rsidP="00044300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 (สาขาวิชา)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DBFD" w14:textId="77777777" w:rsidR="00110905" w:rsidRPr="00D516A9" w:rsidRDefault="00110905" w:rsidP="00044300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บัน</w:t>
            </w:r>
            <w:r w:rsidRPr="00D516A9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ี พ.ศ. ที่สำเร็จการศึกษา</w:t>
            </w:r>
          </w:p>
        </w:tc>
      </w:tr>
      <w:tr w:rsidR="00110905" w:rsidRPr="00D516A9" w14:paraId="3A65ABEE" w14:textId="77777777" w:rsidTr="00587F0F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252C" w14:textId="44769D56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1. นาย/นาง/นางสาว ..................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D891" w14:textId="3D122DF3" w:rsidR="00D516A9" w:rsidRPr="00D516A9" w:rsidRDefault="00D516A9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8"/>
              </w:rPr>
            </w:pPr>
            <w:r w:rsidRPr="00D516A9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8"/>
                <w:cs/>
              </w:rPr>
              <w:t>ระบุตำแหน่งทางวิชาการ</w:t>
            </w:r>
          </w:p>
          <w:p w14:paraId="0FD8B259" w14:textId="1F6C3F44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(ศาสตราจารย์/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br/>
              <w:t>รองศาสตราจารย์/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br/>
              <w:t>ผู้ช่วยศาสตราจารย์/อาจารย์)</w:t>
            </w:r>
          </w:p>
          <w:p w14:paraId="073EBE00" w14:textId="3FA6D9C2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(</w:t>
            </w:r>
            <w:r w:rsidR="00D516A9" w:rsidRPr="00D516A9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8"/>
                <w:cs/>
              </w:rPr>
              <w:t>ระบุ</w:t>
            </w:r>
            <w:r w:rsidRPr="00D516A9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8"/>
                <w:cs/>
              </w:rPr>
              <w:t>สาขาวิชาที่เชี่ยวชาญ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CC49" w14:textId="77777777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ระบุคุณวุฒิปริญญาตรี</w:t>
            </w:r>
          </w:p>
          <w:p w14:paraId="18A8CE89" w14:textId="77777777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ระบุคุณวุฒิปริญญาโท</w:t>
            </w:r>
          </w:p>
          <w:p w14:paraId="1F081239" w14:textId="77777777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ระบุคุณวุฒิปริญญาเอก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CDE1" w14:textId="77777777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...ระบุชื่อสถาบัน...</w:t>
            </w:r>
            <w:r w:rsidRPr="00D516A9">
              <w:rPr>
                <w:rFonts w:ascii="TH SarabunPSK" w:hAnsi="TH SarabunPSK" w:cs="TH SarabunPSK"/>
                <w:sz w:val="28"/>
              </w:rPr>
              <w:t>,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t xml:space="preserve"> 25</w:t>
            </w:r>
            <w:r w:rsidRPr="00D516A9">
              <w:rPr>
                <w:rFonts w:ascii="TH SarabunPSK" w:hAnsi="TH SarabunPSK" w:cs="TH SarabunPSK"/>
                <w:sz w:val="28"/>
              </w:rPr>
              <w:t>xx</w:t>
            </w:r>
          </w:p>
          <w:p w14:paraId="5A79FAEA" w14:textId="77777777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...ระบุชื่อสถาบัน...</w:t>
            </w:r>
            <w:r w:rsidRPr="00D516A9">
              <w:rPr>
                <w:rFonts w:ascii="TH SarabunPSK" w:hAnsi="TH SarabunPSK" w:cs="TH SarabunPSK"/>
                <w:sz w:val="28"/>
              </w:rPr>
              <w:t>,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516A9">
              <w:rPr>
                <w:rFonts w:ascii="TH SarabunPSK" w:hAnsi="TH SarabunPSK" w:cs="TH SarabunPSK"/>
                <w:sz w:val="28"/>
              </w:rPr>
              <w:t>25xx</w:t>
            </w:r>
          </w:p>
          <w:p w14:paraId="5E20A35D" w14:textId="02F3659B" w:rsidR="00D516A9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2E74B5" w:themeColor="accent5" w:themeShade="BF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...ระบุชื่อสถาบัน...</w:t>
            </w:r>
            <w:r w:rsidRPr="00D516A9">
              <w:rPr>
                <w:rFonts w:ascii="TH SarabunPSK" w:hAnsi="TH SarabunPSK" w:cs="TH SarabunPSK"/>
                <w:sz w:val="28"/>
              </w:rPr>
              <w:t>,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516A9">
              <w:rPr>
                <w:rFonts w:ascii="TH SarabunPSK" w:hAnsi="TH SarabunPSK" w:cs="TH SarabunPSK"/>
                <w:sz w:val="28"/>
              </w:rPr>
              <w:t>25xx</w:t>
            </w:r>
            <w:r w:rsidRPr="00D516A9">
              <w:rPr>
                <w:rFonts w:ascii="TH SarabunPSK" w:hAnsi="TH SarabunPSK" w:cs="TH SarabunPSK"/>
                <w:sz w:val="28"/>
              </w:rPr>
              <w:br/>
            </w:r>
            <w:r w:rsidRPr="00A42D45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8"/>
                <w:cs/>
              </w:rPr>
              <w:t>(หากจบจากสถาบันการศึกษาในต่างประเทศ</w:t>
            </w:r>
            <w:r w:rsidR="00587F0F" w:rsidRPr="00A42D45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8"/>
                <w:cs/>
              </w:rPr>
              <w:t>ขอ</w:t>
            </w:r>
            <w:r w:rsidRPr="00A42D45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8"/>
                <w:cs/>
              </w:rPr>
              <w:t>ให้ระบุ</w:t>
            </w:r>
            <w:r w:rsidR="00D516A9" w:rsidRPr="00A42D45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8"/>
                <w:cs/>
              </w:rPr>
              <w:t>ในรูปแบบ</w:t>
            </w:r>
          </w:p>
          <w:p w14:paraId="149BDC78" w14:textId="2F7A3016" w:rsidR="00110905" w:rsidRPr="00D516A9" w:rsidRDefault="00D516A9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2E74B5" w:themeColor="accent5" w:themeShade="BF"/>
                <w:sz w:val="28"/>
              </w:rPr>
            </w:pPr>
            <w:r w:rsidRPr="00A42D45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...ระบุชื่อสถาบัน..., </w:t>
            </w:r>
            <w:r w:rsidR="004B3EA7">
              <w:rPr>
                <w:rFonts w:ascii="TH SarabunPSK" w:hAnsi="TH SarabunPSK" w:cs="TH SarabunPSK" w:hint="cs"/>
                <w:color w:val="FF0000"/>
                <w:sz w:val="28"/>
                <w:cs/>
              </w:rPr>
              <w:t>..</w:t>
            </w:r>
            <w:r w:rsidRPr="00A42D45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ระเทศ</w:t>
            </w:r>
            <w:r w:rsidR="004B3EA7">
              <w:rPr>
                <w:rFonts w:ascii="TH SarabunPSK" w:hAnsi="TH SarabunPSK" w:cs="TH SarabunPSK" w:hint="cs"/>
                <w:color w:val="FF0000"/>
                <w:sz w:val="28"/>
                <w:cs/>
              </w:rPr>
              <w:t>..</w:t>
            </w:r>
            <w:r w:rsidRPr="00A42D45">
              <w:rPr>
                <w:rFonts w:ascii="TH SarabunPSK" w:hAnsi="TH SarabunPSK" w:cs="TH SarabunPSK" w:hint="cs"/>
                <w:color w:val="FF0000"/>
                <w:sz w:val="28"/>
                <w:cs/>
              </w:rPr>
              <w:t>, 25</w:t>
            </w:r>
            <w:r w:rsidRPr="00A42D45">
              <w:rPr>
                <w:rFonts w:ascii="TH SarabunPSK" w:hAnsi="TH SarabunPSK" w:cs="TH SarabunPSK"/>
                <w:color w:val="FF0000"/>
                <w:sz w:val="28"/>
              </w:rPr>
              <w:t>xx</w:t>
            </w:r>
            <w:r w:rsidR="00110905" w:rsidRPr="00D516A9">
              <w:rPr>
                <w:rFonts w:ascii="TH SarabunPSK" w:hAnsi="TH SarabunPSK" w:cs="TH SarabunPSK"/>
                <w:color w:val="2E74B5" w:themeColor="accent5" w:themeShade="BF"/>
                <w:sz w:val="28"/>
                <w:cs/>
              </w:rPr>
              <w:t>)</w:t>
            </w:r>
          </w:p>
        </w:tc>
      </w:tr>
      <w:tr w:rsidR="00110905" w:rsidRPr="00D516A9" w14:paraId="7CAD27C5" w14:textId="77777777" w:rsidTr="00587F0F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A968" w14:textId="207FCE5C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D516A9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706B" w14:textId="4DD024EC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6F94" w14:textId="6675BC92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ADE6" w14:textId="2C05680E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E102780" w14:textId="77777777" w:rsidR="00110905" w:rsidRPr="00E07835" w:rsidRDefault="00110905" w:rsidP="00110905">
      <w:pPr>
        <w:spacing w:after="0" w:line="240" w:lineRule="auto"/>
        <w:rPr>
          <w:rFonts w:ascii="TH SarabunPSK" w:hAnsi="TH SarabunPSK" w:cs="TH SarabunPSK"/>
          <w:sz w:val="28"/>
          <w:cs/>
        </w:rPr>
        <w:sectPr w:rsidR="00110905" w:rsidRPr="00E07835" w:rsidSect="00D516A9">
          <w:pgSz w:w="11907" w:h="16840"/>
          <w:pgMar w:top="990" w:right="1440" w:bottom="1440" w:left="1440" w:header="720" w:footer="720" w:gutter="0"/>
          <w:cols w:space="720"/>
          <w:docGrid w:linePitch="299"/>
        </w:sectPr>
      </w:pPr>
    </w:p>
    <w:p w14:paraId="061D24EF" w14:textId="77777777" w:rsidR="00B47A19" w:rsidRPr="00E07835" w:rsidRDefault="00B47A19" w:rsidP="00B47A19">
      <w:pPr>
        <w:spacing w:after="120" w:line="240" w:lineRule="auto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.  ความเชื่อมโยง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การเรียนรู้ของหมวดวิชาศึกษาทั่วไป </w:t>
      </w:r>
      <w:r w:rsidRPr="00CC0C2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กษตรศาสตร์</w:t>
      </w:r>
      <w:r w:rsidRPr="00CC0C23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พ.ศ. 2567</w:t>
      </w:r>
    </w:p>
    <w:tbl>
      <w:tblPr>
        <w:tblW w:w="1541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813"/>
        <w:gridCol w:w="813"/>
        <w:gridCol w:w="813"/>
        <w:gridCol w:w="1029"/>
        <w:gridCol w:w="956"/>
        <w:gridCol w:w="956"/>
        <w:gridCol w:w="956"/>
        <w:gridCol w:w="956"/>
        <w:gridCol w:w="813"/>
        <w:gridCol w:w="813"/>
        <w:gridCol w:w="813"/>
        <w:gridCol w:w="813"/>
        <w:gridCol w:w="911"/>
      </w:tblGrid>
      <w:tr w:rsidR="00B47A19" w:rsidRPr="001A7A61" w14:paraId="5625BC8F" w14:textId="77777777" w:rsidTr="00587F0F">
        <w:trPr>
          <w:trHeight w:val="288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28F6DF" w14:textId="77777777" w:rsidR="00B47A19" w:rsidRPr="00587F0F" w:rsidRDefault="00B47A19" w:rsidP="000443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F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รายวิชา</w:t>
            </w:r>
            <w:r w:rsidRPr="00587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87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587F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587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CLOs</w:t>
            </w:r>
            <w:r w:rsidRPr="00587F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93B222" w14:textId="77777777" w:rsidR="00B47A19" w:rsidRPr="00587F0F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87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ของหมวดวิชาศึกษาทั่วไป มหาวิทยาลัยเกษตรศาสตร์ พ.ศ. 2567</w:t>
            </w:r>
          </w:p>
        </w:tc>
      </w:tr>
      <w:tr w:rsidR="00B47A19" w:rsidRPr="001A7A61" w14:paraId="449DFE38" w14:textId="77777777" w:rsidTr="00587F0F">
        <w:trPr>
          <w:trHeight w:val="288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9DAF" w14:textId="77777777" w:rsidR="00B47A19" w:rsidRPr="001A7A61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0ECFC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0520B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854C7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159C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C7CF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12A8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C5FA4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E01A6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22CDF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0529B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10</w:t>
            </w:r>
          </w:p>
        </w:tc>
      </w:tr>
      <w:tr w:rsidR="00B47A19" w:rsidRPr="00D85FC9" w14:paraId="0084F7E2" w14:textId="77777777" w:rsidTr="00587F0F">
        <w:trPr>
          <w:trHeight w:val="288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E721F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D0FEB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85933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E786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CC07" w14:textId="77777777" w:rsidR="00B47A19" w:rsidRPr="00496AE6" w:rsidRDefault="00B47A19" w:rsidP="00044300">
            <w:pPr>
              <w:spacing w:after="0" w:line="240" w:lineRule="auto"/>
              <w:ind w:left="-51" w:right="-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82C45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71321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GELO </w:t>
            </w:r>
            <w:r w:rsidRPr="00496A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5BE72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CCA4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5.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29661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FE92B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FFF8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B5C5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16E3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7A19" w:rsidRPr="00E07835" w14:paraId="44CFE941" w14:textId="77777777" w:rsidTr="00587F0F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63E7F" w14:textId="77777777" w:rsidR="00B47A19" w:rsidRPr="00587F0F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7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…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33C1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63923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B08F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244F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1B3AD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6F0E8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4ADE7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0448A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693B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BC318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2E35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193D3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E722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47A19" w:rsidRPr="00E07835" w14:paraId="1393A4D9" w14:textId="77777777" w:rsidTr="00587F0F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43DA6" w14:textId="77777777" w:rsidR="00B47A19" w:rsidRPr="00587F0F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7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 …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FDBF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C465A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CCD9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9F16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EB61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FC0A7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EAD65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ED6A8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B224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D105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5A4D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6F944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56F82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C63FE0" w:rsidRPr="00E07835" w14:paraId="17FB74B3" w14:textId="77777777" w:rsidTr="00587F0F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58C85" w14:textId="1C097D98" w:rsidR="00C63FE0" w:rsidRPr="00587F0F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 ..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CC9EC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B2319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510B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0077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6BD9C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BE1F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E8ACC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F7E49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CAFFA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F484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5EF9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422F6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E3386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14EC28F9" w14:textId="77777777" w:rsidR="00B47A19" w:rsidRPr="00C63FE0" w:rsidRDefault="00B47A19" w:rsidP="00B47A19">
      <w:pPr>
        <w:spacing w:before="240" w:after="120" w:line="240" w:lineRule="auto"/>
        <w:rPr>
          <w:rFonts w:ascii="TH SarabunPSK" w:eastAsia="Calibri" w:hAnsi="TH SarabunPSK" w:cs="TH SarabunPSK"/>
          <w:kern w:val="0"/>
          <w:sz w:val="28"/>
          <w14:ligatures w14:val="none"/>
        </w:rPr>
      </w:pPr>
      <w:r w:rsidRPr="00C63FE0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C63FE0">
        <w:rPr>
          <w:rFonts w:ascii="TH SarabunPSK" w:hAnsi="TH SarabunPSK" w:cs="TH SarabunPSK"/>
          <w:sz w:val="28"/>
          <w:cs/>
        </w:rPr>
        <w:t xml:space="preserve"> </w:t>
      </w:r>
      <w:r w:rsidRPr="00C63FE0">
        <w:rPr>
          <w:rFonts w:ascii="TH SarabunPSK" w:hAnsi="TH SarabunPSK" w:cs="TH SarabunPSK" w:hint="cs"/>
          <w:sz w:val="28"/>
          <w:cs/>
        </w:rPr>
        <w:t xml:space="preserve">  </w:t>
      </w:r>
      <w:r w:rsidRPr="00C63FE0">
        <w:rPr>
          <w:rFonts w:ascii="TH SarabunPSK" w:hAnsi="TH SarabunPSK" w:cs="TH SarabunPSK"/>
          <w:sz w:val="28"/>
          <w:cs/>
        </w:rPr>
        <w:t>ให้</w:t>
      </w:r>
      <w:r w:rsidRPr="00C63FE0">
        <w:rPr>
          <w:rFonts w:ascii="TH SarabunPSK" w:hAnsi="TH SarabunPSK" w:cs="TH SarabunPSK" w:hint="cs"/>
          <w:sz w:val="28"/>
          <w:cs/>
        </w:rPr>
        <w:t>ทำ</w:t>
      </w:r>
      <w:r w:rsidRPr="00C63FE0">
        <w:rPr>
          <w:rFonts w:ascii="TH SarabunPSK" w:hAnsi="TH SarabunPSK" w:cs="TH SarabunPSK"/>
          <w:sz w:val="28"/>
          <w:cs/>
        </w:rPr>
        <w:t xml:space="preserve">เครื่องหมาย </w:t>
      </w:r>
      <w:r w:rsidRPr="00C63FE0">
        <w:rPr>
          <w:rFonts w:ascii="TH SarabunPSK" w:eastAsia="Wingdings" w:hAnsi="TH SarabunPSK" w:cs="TH SarabunPSK"/>
          <w:sz w:val="28"/>
        </w:rPr>
        <w:sym w:font="Wingdings 2" w:char="F098"/>
      </w:r>
      <w:r w:rsidRPr="00C63FE0">
        <w:rPr>
          <w:rFonts w:ascii="TH SarabunPSK" w:hAnsi="TH SarabunPSK" w:cs="TH SarabunPSK"/>
          <w:sz w:val="28"/>
        </w:rPr>
        <w:t xml:space="preserve"> </w:t>
      </w:r>
      <w:r w:rsidRPr="00C63FE0">
        <w:rPr>
          <w:rFonts w:ascii="TH SarabunPSK" w:hAnsi="TH SarabunPSK" w:cs="TH SarabunPSK"/>
          <w:sz w:val="28"/>
          <w:cs/>
        </w:rPr>
        <w:t>ที่สอดคล้องกับผลลัพธ์การเรียนรู้</w:t>
      </w:r>
      <w:r w:rsidRPr="00C63FE0">
        <w:rPr>
          <w:rFonts w:ascii="TH SarabunPSK" w:hAnsi="TH SarabunPSK" w:cs="TH SarabunPSK" w:hint="cs"/>
          <w:sz w:val="28"/>
          <w:cs/>
        </w:rPr>
        <w:t>ระดับ</w:t>
      </w:r>
      <w:r w:rsidRPr="00C63FE0">
        <w:rPr>
          <w:rFonts w:ascii="TH SarabunPSK" w:hAnsi="TH SarabunPSK" w:cs="TH SarabunPSK"/>
          <w:sz w:val="28"/>
          <w:cs/>
        </w:rPr>
        <w:t>รายวิชา</w:t>
      </w:r>
      <w:r w:rsidRPr="00C63FE0">
        <w:rPr>
          <w:rFonts w:ascii="TH SarabunPSK" w:hAnsi="TH SarabunPSK" w:cs="TH SarabunPSK" w:hint="cs"/>
          <w:sz w:val="28"/>
          <w:cs/>
        </w:rPr>
        <w:t>ตาม</w:t>
      </w:r>
      <w:r w:rsidRPr="00C63FE0">
        <w:rPr>
          <w:rFonts w:ascii="TH SarabunPSK" w:hAnsi="TH SarabunPSK" w:cs="TH SarabunPSK"/>
          <w:sz w:val="28"/>
          <w:cs/>
        </w:rPr>
        <w:t>ผลลัพธ์การเรียนรู้ของหมวดวิชาศึกษาทั่วไป</w:t>
      </w:r>
      <w:r w:rsidRPr="00C63FE0">
        <w:rPr>
          <w:rFonts w:ascii="TH SarabunPSK" w:hAnsi="TH SarabunPSK" w:cs="TH SarabunPSK" w:hint="cs"/>
          <w:sz w:val="28"/>
          <w:cs/>
        </w:rPr>
        <w:t xml:space="preserve"> </w:t>
      </w:r>
      <w:r w:rsidRPr="00C63FE0">
        <w:rPr>
          <w:rFonts w:ascii="TH SarabunPSK" w:hAnsi="TH SarabunPSK" w:cs="TH SarabunPSK"/>
          <w:sz w:val="28"/>
          <w:cs/>
        </w:rPr>
        <w:t>มหาวิทยาลัยเกษตรศาสตร์ พ.ศ. 2567 ดังนี้</w:t>
      </w:r>
    </w:p>
    <w:p w14:paraId="42EC9CA4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1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>ยกตัวอย่างจากศาสตร์ที่หลากหลายไปบูรณาการกับการเรียน การดำเนินชีวิตในมหาวิทยาลัย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ความรู้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-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K)</w:t>
      </w:r>
    </w:p>
    <w:p w14:paraId="0A4224A9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2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>นำเสนอแนวทางการแก้ปัญหา การตัดสินใจโดยใช้ทักษะการคิดที่เหมาะสมกับสถานการณ์ได้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ความรู้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-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K)</w:t>
      </w:r>
    </w:p>
    <w:p w14:paraId="26851C25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3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ab/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วิเคราะห์สถานการณ์ในปัจจุบันและวางแผนการทำงานด้วยสมรรถนะการเป็นผู้ประกอบการได้อย่างเหมาะสม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ความรู้ 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-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K) </w:t>
      </w:r>
    </w:p>
    <w:p w14:paraId="5B958C7C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4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ab/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ประยุกต์ใช้ทักษะด้านภาษา การสื่อสารและด้านเทคโนโลยีสารสนเทศในการเรียนและการทำงานร่วมกับผู้อื่น</w:t>
      </w:r>
    </w:p>
    <w:p w14:paraId="133B511C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4.1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สื่อสารโดยใช้ทักษะภาษาในการทำงานและการดำเนินชีวิต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ทักษะ 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-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S)</w:t>
      </w:r>
    </w:p>
    <w:p w14:paraId="65A34D67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4.2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ใช้เทคโนโลยีดิจิทัลและสารสนเทศได้อย่างถูกต้องตามหลักการในการสื่อสาร การทำงานหรือในการทำงานร่วมกับผู้อื่น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ทักษ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S)</w:t>
      </w:r>
    </w:p>
    <w:p w14:paraId="44DD4508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4.3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สื่อสาร หรือนำเสนอผลงาน ด้วยวิธีการหรือรูปแบบต่าง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ๆ ได้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ทักษ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S)</w:t>
      </w:r>
    </w:p>
    <w:p w14:paraId="77AE0ADC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5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ab/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บริหารจัดการตนเองเพื่อให้สามารถดำเนินชีวิตและการเรียนได้</w:t>
      </w:r>
    </w:p>
    <w:p w14:paraId="6AE39AA5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5.1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ดูแลตนเอง บริหารจัดการตนเองทั้งทางร่างกายและจิตใจ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>ทักษะ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S)</w:t>
      </w:r>
    </w:p>
    <w:p w14:paraId="38B0AE8B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5.2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แสดงออกถึงการเห็นคุณค่าของตนเองและบุคคลอื่น ตั้งเป้าหมาย มีพลังสุขภาพจิต</w:t>
      </w:r>
      <w:r w:rsidRPr="00C63FE0">
        <w:rPr>
          <w:rFonts w:ascii="TH SarabunPSK" w:hAnsi="TH SarabunPSK" w:cs="TH SarabunPSK"/>
          <w:kern w:val="0"/>
          <w:sz w:val="28"/>
          <w:cs/>
        </w:rPr>
        <w:t>ในการดำเนินชีวิตประจำวัน</w:t>
      </w:r>
      <w:r w:rsidRPr="00C63FE0">
        <w:rPr>
          <w:rFonts w:ascii="TH SarabunPSK" w:hAnsi="TH SarabunPSK" w:cs="TH SarabunPSK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kern w:val="0"/>
          <w:sz w:val="28"/>
          <w:cs/>
        </w:rPr>
        <w:t xml:space="preserve">คุณลักษณะ </w:t>
      </w:r>
      <w:r w:rsidRPr="00C63FE0">
        <w:rPr>
          <w:rFonts w:ascii="TH SarabunPSK" w:hAnsi="TH SarabunPSK" w:cs="TH SarabunPSK"/>
          <w:kern w:val="0"/>
          <w:sz w:val="28"/>
        </w:rPr>
        <w:t>- C)</w:t>
      </w:r>
    </w:p>
    <w:p w14:paraId="6D24D50C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kern w:val="0"/>
          <w:sz w:val="28"/>
        </w:rPr>
      </w:pPr>
      <w:r w:rsidRPr="00C63FE0">
        <w:rPr>
          <w:rFonts w:ascii="TH SarabunPSK" w:hAnsi="TH SarabunPSK" w:cs="TH SarabunPSK"/>
          <w:kern w:val="0"/>
          <w:sz w:val="28"/>
        </w:rPr>
        <w:t xml:space="preserve">GELO 6 </w:t>
      </w:r>
      <w:r w:rsidRPr="00C63FE0">
        <w:rPr>
          <w:rFonts w:ascii="TH SarabunPSK" w:hAnsi="TH SarabunPSK" w:cs="TH SarabunPSK"/>
          <w:kern w:val="0"/>
          <w:sz w:val="28"/>
        </w:rPr>
        <w:tab/>
      </w:r>
      <w:r w:rsidRPr="00C63FE0">
        <w:rPr>
          <w:rFonts w:ascii="TH SarabunPSK" w:hAnsi="TH SarabunPSK" w:cs="TH SarabunPSK"/>
          <w:kern w:val="0"/>
          <w:sz w:val="28"/>
          <w:cs/>
        </w:rPr>
        <w:t>แสดงออกถึงคุณธรรมจริยธรรมพื้นฐานในการอยู่ร่วมกับผู้อื่น</w:t>
      </w:r>
      <w:r w:rsidRPr="00C63FE0">
        <w:rPr>
          <w:rFonts w:ascii="TH SarabunPSK" w:hAnsi="TH SarabunPSK" w:cs="TH SarabunPSK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kern w:val="0"/>
          <w:sz w:val="28"/>
          <w:cs/>
        </w:rPr>
        <w:t>จริยธรรม</w:t>
      </w:r>
      <w:r w:rsidRPr="00C63FE0">
        <w:rPr>
          <w:rFonts w:ascii="TH SarabunPSK" w:hAnsi="TH SarabunPSK" w:cs="TH SarabunPSK"/>
          <w:kern w:val="0"/>
          <w:sz w:val="28"/>
        </w:rPr>
        <w:t xml:space="preserve"> - E)</w:t>
      </w:r>
    </w:p>
    <w:p w14:paraId="390E234C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GELO 7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 xml:space="preserve">ประเมินตนเอง กำหนดเป้าหมาย วางแผนการเรียนและประเมินการเรียนรู้เพื่อพัฒนาตนเอง (คุณลักษณ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C)</w:t>
      </w:r>
    </w:p>
    <w:p w14:paraId="6E6CF0D9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8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>ประยุกต์แนวคิดความเป็นพลเมืองที่ดีของสังคม และการพัฒนาอย่างยั่งยืน ในการดำเนินชีวิตหรือทำกิจกรรมในมหาวิทยาลัย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คุณลักษณะ 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-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C)</w:t>
      </w:r>
    </w:p>
    <w:p w14:paraId="6460B7A8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  <w:cs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9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>ทำงานร่วมกับผู้อื่นในฐานะผู้นำและผู้ตาม โดยรู้บทบาทหน้าที่ของตนเอง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คุณลักษณ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C)</w:t>
      </w:r>
    </w:p>
    <w:p w14:paraId="6D728790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  <w:cs/>
        </w:rPr>
        <w:sectPr w:rsidR="00B47A19" w:rsidRPr="00C63FE0" w:rsidSect="00A80F89">
          <w:footnotePr>
            <w:numRestart w:val="eachPage"/>
          </w:footnotePr>
          <w:pgSz w:w="16840" w:h="11907" w:orient="landscape"/>
          <w:pgMar w:top="993" w:right="1134" w:bottom="1134" w:left="1134" w:header="720" w:footer="720" w:gutter="0"/>
          <w:cols w:space="720"/>
        </w:sect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10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ab/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แสดงออกถึงความภาคภูมิใจในความเป็นไทย ดำรงไว้ซึ่งวัฒนธรรม เอกลักษณ์ที่ดีงาม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ภูมิปัญญาท้องถิ่นและประวัติศาสตร์ของชาติ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คุณลักษณ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– C)</w:t>
      </w:r>
    </w:p>
    <w:p w14:paraId="5DC78FDA" w14:textId="77777777" w:rsidR="00B47A19" w:rsidRPr="00E07835" w:rsidRDefault="00B47A19" w:rsidP="00B47A19">
      <w:pPr>
        <w:spacing w:after="120" w:line="240" w:lineRule="auto"/>
        <w:rPr>
          <w:rFonts w:ascii="TH SarabunPSK" w:hAnsi="TH SarabunPSK" w:cs="TH SarabunPSK"/>
          <w:i/>
          <w:iCs/>
          <w:color w:val="000000"/>
          <w:sz w:val="28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ค้าโครงรายวิชา</w:t>
      </w:r>
      <w:r w:rsidRPr="00E07835">
        <w:rPr>
          <w:rFonts w:ascii="TH SarabunPSK" w:hAnsi="TH SarabunPSK" w:cs="TH SarabunPSK"/>
          <w:b/>
          <w:bCs/>
          <w:sz w:val="32"/>
          <w:szCs w:val="32"/>
        </w:rPr>
        <w:t xml:space="preserve"> (Course Outline)</w:t>
      </w:r>
      <w:r w:rsidRPr="00E07835">
        <w:rPr>
          <w:rFonts w:ascii="TH SarabunPSK" w:hAnsi="TH SarabunPSK" w:cs="TH SarabunPSK"/>
          <w:sz w:val="30"/>
          <w:szCs w:val="30"/>
        </w:rPr>
        <w:t xml:space="preserve"> </w:t>
      </w:r>
      <w:r w:rsidRPr="00E07835">
        <w:rPr>
          <w:rFonts w:ascii="TH SarabunPSK" w:hAnsi="TH SarabunPSK" w:cs="TH SarabunPSK"/>
          <w:color w:val="800000"/>
          <w:sz w:val="30"/>
          <w:szCs w:val="30"/>
        </w:rPr>
        <w:t xml:space="preserve"> </w:t>
      </w:r>
    </w:p>
    <w:p w14:paraId="1305C214" w14:textId="4561B8C7" w:rsidR="00587F0F" w:rsidRPr="004F3FB5" w:rsidRDefault="00587F0F" w:rsidP="004F3FB5">
      <w:pPr>
        <w:spacing w:after="0" w:line="216" w:lineRule="auto"/>
        <w:ind w:firstLine="284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587F0F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cs/>
        </w:rPr>
        <w:t>**เค้าโรงรายวิชา</w:t>
      </w:r>
      <w:r w:rsidRPr="00587F0F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</w:rPr>
        <w:t xml:space="preserve"> (</w:t>
      </w:r>
      <w:r w:rsidRPr="00587F0F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</w:rPr>
        <w:t>Course Outline</w:t>
      </w:r>
      <w:r w:rsidRPr="00587F0F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</w:rPr>
        <w:t>)</w:t>
      </w:r>
      <w:r w:rsidRPr="004F3F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พิมพ์เค้าโครงรายวิชาเป็นภาษาไทยหรือภาษาอังกฤษภาษาใดภาษาหนึ่ง รายวิชาที่มีทั้งบรรยายและปฏิบัติการ ให้แยกรายละเอียดหัวข้อบรรยายและปฏิบัติการ (1 หน่วยกิตบรรยายเท่ากับชั่วโมงสอน 15 ชั่วโมงต่อภาคการศึกษา และ 1 หน่วย</w:t>
      </w:r>
      <w:r w:rsidR="0060198D"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ปฏิบัติ</w:t>
      </w:r>
      <w:r w:rsidR="0060198D">
        <w:rPr>
          <w:rFonts w:ascii="TH SarabunPSK" w:hAnsi="TH SarabunPSK" w:cs="TH SarabunPSK" w:hint="cs"/>
          <w:i/>
          <w:iCs/>
          <w:sz w:val="30"/>
          <w:szCs w:val="30"/>
          <w:cs/>
        </w:rPr>
        <w:t>ก</w:t>
      </w: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าร เท่ากับชั่วโมงสอน 30 หรือ 45 ชั่วโมงต่อภาคการศึกษา) </w:t>
      </w:r>
    </w:p>
    <w:p w14:paraId="6E5AF197" w14:textId="6A830D95" w:rsidR="008F5D11" w:rsidRDefault="00587F0F" w:rsidP="008F5D11">
      <w:pPr>
        <w:spacing w:after="0" w:line="216" w:lineRule="auto"/>
        <w:ind w:firstLine="547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ในกรณีที่หัวข้อบรรยายและปฏิบัติการเป็นหัวข้อเดียวกันทั้งหมดให้แสดงพร้อมกันได้ หากมีการสอนมากกว่า </w:t>
      </w:r>
      <w:r w:rsidR="00D57E2B">
        <w:rPr>
          <w:rFonts w:ascii="TH SarabunPSK" w:hAnsi="TH SarabunPSK" w:cs="TH SarabunPSK"/>
          <w:i/>
          <w:iCs/>
          <w:sz w:val="30"/>
          <w:szCs w:val="30"/>
          <w:cs/>
        </w:rPr>
        <w:br/>
      </w: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6 ชั่วโมงในหนึ่งหัวข้อ ให้เพิ่มเติมหัวข้อย่อย การขีดเส้น การรวมเลขตามหลักคณิตศาสตร์</w:t>
      </w:r>
      <w:r w:rsidRPr="004F3FB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4496FEBF" w14:textId="31F32F2F" w:rsidR="00587F0F" w:rsidRDefault="00587F0F" w:rsidP="004F3FB5">
      <w:pPr>
        <w:spacing w:after="60" w:line="216" w:lineRule="auto"/>
        <w:ind w:firstLine="547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4F3FB5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วมชั่วโมง</w:t>
      </w:r>
      <w:r w:rsidRPr="004F3FB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ให้</w:t>
      </w:r>
      <w:r w:rsidR="004F3FB5"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จำนวนชั่วโมงสอดคล้องกับจำนวนหน่วยกิต</w:t>
      </w:r>
    </w:p>
    <w:p w14:paraId="5E9F34AC" w14:textId="77777777" w:rsidR="008F5D11" w:rsidRPr="004F3FB5" w:rsidRDefault="008F5D11" w:rsidP="008F5D11">
      <w:pPr>
        <w:pStyle w:val="a3"/>
        <w:numPr>
          <w:ilvl w:val="0"/>
          <w:numId w:val="48"/>
        </w:numPr>
        <w:tabs>
          <w:tab w:val="left" w:pos="270"/>
        </w:tabs>
        <w:spacing w:after="0" w:line="216" w:lineRule="auto"/>
        <w:ind w:left="0" w:firstLine="0"/>
        <w:jc w:val="both"/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</w:pP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ตัวอย่าง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รูปแบบเค้าโครง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วิชาบรรยาย (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จำนวน 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2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(2-0-4)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หน่วยกิต)</w:t>
      </w:r>
    </w:p>
    <w:p w14:paraId="685A8C1B" w14:textId="576BC762" w:rsidR="00B47A19" w:rsidRPr="00E07835" w:rsidRDefault="00B47A19" w:rsidP="00B47A19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4F3FB5" w:rsidRPr="004F3FB5">
        <w:rPr>
          <w:rFonts w:ascii="TH SarabunPSK" w:hAnsi="TH SarabunPSK" w:cs="TH SarabunPSK"/>
          <w:color w:val="000000"/>
          <w:sz w:val="28"/>
          <w:cs/>
        </w:rPr>
        <w:t>เค้าโ</w:t>
      </w:r>
      <w:r w:rsidR="004F3FB5">
        <w:rPr>
          <w:rFonts w:ascii="TH SarabunPSK" w:hAnsi="TH SarabunPSK" w:cs="TH SarabunPSK" w:hint="cs"/>
          <w:color w:val="000000"/>
          <w:sz w:val="28"/>
          <w:cs/>
        </w:rPr>
        <w:t>ค</w:t>
      </w:r>
      <w:r w:rsidR="004F3FB5" w:rsidRPr="004F3FB5">
        <w:rPr>
          <w:rFonts w:ascii="TH SarabunPSK" w:hAnsi="TH SarabunPSK" w:cs="TH SarabunPSK"/>
          <w:color w:val="000000"/>
          <w:sz w:val="28"/>
          <w:cs/>
        </w:rPr>
        <w:t>รงรายวิชา (</w:t>
      </w:r>
      <w:r w:rsidR="004F3FB5" w:rsidRPr="004F3FB5">
        <w:rPr>
          <w:rFonts w:ascii="TH SarabunPSK" w:hAnsi="TH SarabunPSK" w:cs="TH SarabunPSK"/>
          <w:color w:val="000000"/>
          <w:sz w:val="28"/>
        </w:rPr>
        <w:t>Course Outline)</w:t>
      </w:r>
      <w:r w:rsidRPr="00E07835">
        <w:rPr>
          <w:rFonts w:ascii="TH SarabunPSK" w:hAnsi="TH SarabunPSK" w:cs="TH SarabunPSK"/>
          <w:color w:val="000000"/>
          <w:sz w:val="28"/>
        </w:rPr>
        <w:tab/>
      </w:r>
      <w:r w:rsidRPr="00E07835">
        <w:rPr>
          <w:rFonts w:ascii="TH SarabunPSK" w:hAnsi="TH SarabunPSK" w:cs="TH SarabunPSK"/>
          <w:color w:val="000000"/>
          <w:sz w:val="28"/>
        </w:rPr>
        <w:tab/>
      </w:r>
      <w:r w:rsidRPr="00E07835">
        <w:rPr>
          <w:rFonts w:ascii="TH SarabunPSK" w:hAnsi="TH SarabunPSK" w:cs="TH SarabunPSK"/>
          <w:color w:val="000000"/>
          <w:sz w:val="28"/>
        </w:rPr>
        <w:tab/>
      </w:r>
      <w:r w:rsidRPr="00E07835">
        <w:rPr>
          <w:rFonts w:ascii="TH SarabunPSK" w:hAnsi="TH SarabunPSK" w:cs="TH SarabunPSK"/>
          <w:color w:val="000000"/>
          <w:sz w:val="28"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>จำนวนชั่วโมงบรรยาย</w:t>
      </w:r>
    </w:p>
    <w:p w14:paraId="74BDD294" w14:textId="0BDFB601" w:rsidR="00B47A19" w:rsidRPr="00E07835" w:rsidRDefault="00B47A19" w:rsidP="00B47A19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</w:rPr>
        <w:tab/>
      </w:r>
      <w:r w:rsidR="004F3FB5">
        <w:rPr>
          <w:rFonts w:ascii="TH SarabunPSK" w:hAnsi="TH SarabunPSK" w:cs="TH SarabunPSK" w:hint="cs"/>
          <w:color w:val="000000"/>
          <w:sz w:val="28"/>
          <w:cs/>
        </w:rPr>
        <w:t>1.</w:t>
      </w:r>
      <w:r w:rsidR="00E85BD6">
        <w:rPr>
          <w:rFonts w:ascii="TH SarabunPSK" w:hAnsi="TH SarabunPSK" w:cs="TH SarabunPSK" w:hint="cs"/>
          <w:color w:val="000000"/>
          <w:sz w:val="28"/>
          <w:cs/>
        </w:rPr>
        <w:t xml:space="preserve"> ...(ชื่อบทเรียน)</w:t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38975D81" w14:textId="00DF26CA" w:rsidR="004F3FB5" w:rsidRDefault="00B47A19" w:rsidP="004F3FB5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="004F3FB5">
        <w:rPr>
          <w:rFonts w:ascii="TH SarabunPSK" w:hAnsi="TH SarabunPSK" w:cs="TH SarabunPSK" w:hint="cs"/>
          <w:color w:val="000000"/>
          <w:sz w:val="28"/>
          <w:cs/>
        </w:rPr>
        <w:t xml:space="preserve">2. </w:t>
      </w:r>
      <w:r w:rsidR="00E85BD6">
        <w:rPr>
          <w:rFonts w:ascii="TH SarabunPSK" w:hAnsi="TH SarabunPSK" w:cs="TH SarabunPSK" w:hint="cs"/>
          <w:color w:val="000000"/>
          <w:sz w:val="28"/>
          <w:cs/>
        </w:rPr>
        <w:t>...(ชื่อบทเรียน)</w:t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29CCA180" w14:textId="26616151" w:rsidR="00B47A19" w:rsidRPr="00E07835" w:rsidRDefault="004F3FB5" w:rsidP="004F3FB5">
      <w:pPr>
        <w:tabs>
          <w:tab w:val="left" w:pos="630"/>
          <w:tab w:val="left" w:pos="900"/>
        </w:tabs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="00B47A19" w:rsidRPr="00E07835">
        <w:rPr>
          <w:rFonts w:ascii="TH SarabunPSK" w:hAnsi="TH SarabunPSK" w:cs="TH SarabunPSK"/>
          <w:color w:val="000000"/>
          <w:sz w:val="28"/>
          <w:cs/>
        </w:rPr>
        <w:t>...</w:t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E85BD6" w:rsidRPr="00E85BD6">
        <w:rPr>
          <w:rFonts w:ascii="TH SarabunPSK" w:hAnsi="TH SarabunPSK" w:cs="TH SarabunPSK" w:hint="cs"/>
          <w:color w:val="000000"/>
          <w:sz w:val="28"/>
          <w:u w:val="single"/>
          <w:cs/>
        </w:rPr>
        <w:t>...</w:t>
      </w:r>
    </w:p>
    <w:p w14:paraId="39E7529D" w14:textId="318BAEED" w:rsidR="00B47A19" w:rsidRPr="00E07835" w:rsidRDefault="00B47A19" w:rsidP="00B47A19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>รวม</w:t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4F3FB5" w:rsidRPr="004F3FB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4F3FB5">
        <w:rPr>
          <w:rFonts w:ascii="TH SarabunPSK" w:hAnsi="TH SarabunPSK" w:cs="TH SarabunPSK" w:hint="cs"/>
          <w:b/>
          <w:bCs/>
          <w:color w:val="000000"/>
          <w:sz w:val="28"/>
          <w:u w:val="double"/>
          <w:cs/>
        </w:rPr>
        <w:t>30</w:t>
      </w:r>
    </w:p>
    <w:p w14:paraId="7A593489" w14:textId="77777777" w:rsidR="00B47A19" w:rsidRDefault="00B47A19" w:rsidP="00B47A19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</w:p>
    <w:p w14:paraId="53BB3C08" w14:textId="77777777" w:rsidR="008F5D11" w:rsidRPr="004F3FB5" w:rsidRDefault="008F5D11" w:rsidP="008F5D11">
      <w:pPr>
        <w:pStyle w:val="a3"/>
        <w:numPr>
          <w:ilvl w:val="0"/>
          <w:numId w:val="48"/>
        </w:numPr>
        <w:tabs>
          <w:tab w:val="left" w:pos="270"/>
        </w:tabs>
        <w:spacing w:after="0" w:line="216" w:lineRule="auto"/>
        <w:ind w:left="0" w:firstLine="0"/>
        <w:jc w:val="both"/>
        <w:rPr>
          <w:rFonts w:ascii="TH SarabunPSK" w:hAnsi="TH SarabunPSK" w:cs="TH SarabunPSK"/>
          <w:i/>
          <w:iCs/>
          <w:color w:val="2E74B5" w:themeColor="accent5" w:themeShade="BF"/>
          <w:sz w:val="28"/>
        </w:rPr>
      </w:pP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ตัวอย่าง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รูปแบบเค้าโครงราย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วิชาบรรยาย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และปฏิบัติการ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(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จำนวน 3(2-2-5) 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หน่วยกิต)</w:t>
      </w:r>
    </w:p>
    <w:p w14:paraId="7D34DD5C" w14:textId="5CCCD62A" w:rsidR="004F3FB5" w:rsidRPr="004F3FB5" w:rsidRDefault="004F3FB5" w:rsidP="004F3FB5">
      <w:pPr>
        <w:spacing w:after="0" w:line="216" w:lineRule="auto"/>
        <w:ind w:firstLine="720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4F3FB5">
        <w:rPr>
          <w:rFonts w:ascii="TH SarabunPSK" w:hAnsi="TH SarabunPSK" w:cs="TH SarabunPSK"/>
          <w:color w:val="000000"/>
          <w:sz w:val="28"/>
          <w:cs/>
        </w:rPr>
        <w:t>เค้าโ</w:t>
      </w:r>
      <w:r>
        <w:rPr>
          <w:rFonts w:ascii="TH SarabunPSK" w:hAnsi="TH SarabunPSK" w:cs="TH SarabunPSK" w:hint="cs"/>
          <w:color w:val="000000"/>
          <w:sz w:val="28"/>
          <w:cs/>
        </w:rPr>
        <w:t>ค</w:t>
      </w:r>
      <w:r w:rsidRPr="004F3FB5">
        <w:rPr>
          <w:rFonts w:ascii="TH SarabunPSK" w:hAnsi="TH SarabunPSK" w:cs="TH SarabunPSK"/>
          <w:color w:val="000000"/>
          <w:sz w:val="28"/>
          <w:cs/>
        </w:rPr>
        <w:t>รงรายวิชา (</w:t>
      </w:r>
      <w:r w:rsidRPr="004F3FB5">
        <w:rPr>
          <w:rFonts w:ascii="TH SarabunPSK" w:hAnsi="TH SarabunPSK" w:cs="TH SarabunPSK"/>
          <w:color w:val="000000"/>
          <w:sz w:val="28"/>
        </w:rPr>
        <w:t>Course Outline)</w:t>
      </w:r>
      <w:r w:rsidRPr="004F3FB5">
        <w:rPr>
          <w:rFonts w:ascii="TH SarabunPSK" w:hAnsi="TH SarabunPSK" w:cs="TH SarabunPSK"/>
          <w:color w:val="000000"/>
          <w:sz w:val="28"/>
        </w:rPr>
        <w:tab/>
      </w:r>
      <w:r w:rsidRPr="004F3FB5">
        <w:rPr>
          <w:rFonts w:ascii="TH SarabunPSK" w:hAnsi="TH SarabunPSK" w:cs="TH SarabunPSK"/>
          <w:color w:val="000000"/>
          <w:sz w:val="28"/>
        </w:rPr>
        <w:tab/>
      </w:r>
      <w:r w:rsidRPr="004F3FB5">
        <w:rPr>
          <w:rFonts w:ascii="TH SarabunPSK" w:hAnsi="TH SarabunPSK" w:cs="TH SarabunPSK"/>
          <w:color w:val="000000"/>
          <w:sz w:val="28"/>
        </w:rPr>
        <w:tab/>
      </w:r>
      <w:r w:rsidRPr="004F3FB5">
        <w:rPr>
          <w:rFonts w:ascii="TH SarabunPSK" w:hAnsi="TH SarabunPSK" w:cs="TH SarabunPSK"/>
          <w:color w:val="000000"/>
          <w:sz w:val="28"/>
        </w:rPr>
        <w:tab/>
      </w:r>
      <w:r w:rsidRPr="004F3FB5">
        <w:rPr>
          <w:rFonts w:ascii="TH SarabunPSK" w:hAnsi="TH SarabunPSK" w:cs="TH SarabunPSK"/>
          <w:color w:val="000000"/>
          <w:sz w:val="28"/>
          <w:cs/>
        </w:rPr>
        <w:tab/>
      </w:r>
      <w:r w:rsidRPr="004F3FB5">
        <w:rPr>
          <w:rFonts w:ascii="TH SarabunPSK" w:hAnsi="TH SarabunPSK" w:cs="TH SarabunPSK"/>
          <w:color w:val="000000"/>
          <w:sz w:val="28"/>
          <w:cs/>
        </w:rPr>
        <w:tab/>
      </w:r>
      <w:r w:rsidRPr="004F3FB5">
        <w:rPr>
          <w:rFonts w:ascii="TH SarabunPSK" w:hAnsi="TH SarabunPSK" w:cs="TH SarabunPSK"/>
          <w:b/>
          <w:bCs/>
          <w:color w:val="000000"/>
          <w:sz w:val="28"/>
          <w:cs/>
        </w:rPr>
        <w:t>จำนวนชั่วโมงบรรยาย</w:t>
      </w:r>
    </w:p>
    <w:p w14:paraId="2201DAD6" w14:textId="23832272" w:rsidR="004F3FB5" w:rsidRPr="00E07835" w:rsidRDefault="004F3FB5" w:rsidP="004F3FB5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</w:rPr>
        <w:tab/>
      </w:r>
      <w:r w:rsidR="00E85BD6">
        <w:rPr>
          <w:rFonts w:ascii="TH SarabunPSK" w:hAnsi="TH SarabunPSK" w:cs="TH SarabunPSK" w:hint="cs"/>
          <w:color w:val="000000"/>
          <w:sz w:val="28"/>
          <w:cs/>
        </w:rPr>
        <w:t>1. ...(ชื่อบทเรียน)</w:t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E85BD6">
        <w:rPr>
          <w:rFonts w:ascii="TH SarabunPSK" w:hAnsi="TH SarabunPSK" w:cs="TH SarabunPSK" w:hint="cs"/>
          <w:color w:val="000000"/>
          <w:sz w:val="28"/>
          <w:cs/>
        </w:rPr>
        <w:t>...</w:t>
      </w:r>
    </w:p>
    <w:p w14:paraId="3C3502E8" w14:textId="6BECAA04" w:rsidR="004F3FB5" w:rsidRDefault="004F3FB5" w:rsidP="004F3FB5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2.</w:t>
      </w:r>
      <w:r w:rsidR="00E85BD6">
        <w:rPr>
          <w:rFonts w:ascii="TH SarabunPSK" w:hAnsi="TH SarabunPSK" w:cs="TH SarabunPSK" w:hint="cs"/>
          <w:color w:val="000000"/>
          <w:sz w:val="28"/>
          <w:cs/>
        </w:rPr>
        <w:t xml:space="preserve"> ...(ชื่อบทเรียน)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E85BD6">
        <w:rPr>
          <w:rFonts w:ascii="TH SarabunPSK" w:hAnsi="TH SarabunPSK" w:cs="TH SarabunPSK" w:hint="cs"/>
          <w:color w:val="000000"/>
          <w:sz w:val="28"/>
          <w:cs/>
        </w:rPr>
        <w:t>...</w:t>
      </w:r>
    </w:p>
    <w:p w14:paraId="58BD5CD7" w14:textId="1BD681C0" w:rsidR="004F3FB5" w:rsidRPr="00E07835" w:rsidRDefault="004F3FB5" w:rsidP="00544570">
      <w:pPr>
        <w:tabs>
          <w:tab w:val="left" w:pos="630"/>
          <w:tab w:val="left" w:pos="900"/>
          <w:tab w:val="left" w:pos="7920"/>
        </w:tabs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>....</w:t>
      </w:r>
      <w:r w:rsidR="00544570">
        <w:rPr>
          <w:rFonts w:ascii="TH SarabunPSK" w:hAnsi="TH SarabunPSK" w:cs="TH SarabunPSK"/>
          <w:color w:val="000000"/>
          <w:sz w:val="28"/>
          <w:cs/>
        </w:rPr>
        <w:tab/>
      </w:r>
      <w:r w:rsidR="00544570"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4A02AF53" w14:textId="77777777" w:rsidR="004F3FB5" w:rsidRPr="00E07835" w:rsidRDefault="004F3FB5" w:rsidP="004F3FB5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>รวม</w:t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4F3FB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28"/>
          <w:u w:val="double"/>
          <w:cs/>
        </w:rPr>
        <w:t>30</w:t>
      </w:r>
    </w:p>
    <w:p w14:paraId="10252CD0" w14:textId="77777777" w:rsidR="004F3FB5" w:rsidRDefault="004F3FB5" w:rsidP="00B47A19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</w:p>
    <w:p w14:paraId="4B41745D" w14:textId="1ECF420A" w:rsidR="00B47A19" w:rsidRPr="00E07835" w:rsidRDefault="00B47A19" w:rsidP="00B47A19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  <w:t xml:space="preserve">           </w:t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>จำนวนชั่วโมงปฏิบัติการ</w:t>
      </w:r>
    </w:p>
    <w:p w14:paraId="702E6CF1" w14:textId="77777777" w:rsidR="00E85BD6" w:rsidRPr="00E07835" w:rsidRDefault="00E85BD6" w:rsidP="00E85BD6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1. ...(ชื่อบทเรียน)</w:t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401654A9" w14:textId="77777777" w:rsidR="00E85BD6" w:rsidRDefault="00E85BD6" w:rsidP="00E85BD6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2. ...(ชื่อบทเรียน)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33BA9BA8" w14:textId="77777777" w:rsidR="00E85BD6" w:rsidRDefault="00E85BD6" w:rsidP="00E85BD6">
      <w:pPr>
        <w:tabs>
          <w:tab w:val="left" w:pos="630"/>
          <w:tab w:val="left" w:pos="900"/>
          <w:tab w:val="left" w:pos="7920"/>
        </w:tabs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>....</w:t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E85BD6">
        <w:rPr>
          <w:rFonts w:ascii="TH SarabunPSK" w:hAnsi="TH SarabunPSK" w:cs="TH SarabunPSK" w:hint="cs"/>
          <w:color w:val="000000"/>
          <w:sz w:val="28"/>
          <w:u w:val="single"/>
          <w:cs/>
        </w:rPr>
        <w:t>...</w:t>
      </w:r>
    </w:p>
    <w:p w14:paraId="4247F369" w14:textId="74BA24DB" w:rsidR="00E85BD6" w:rsidRPr="00E85BD6" w:rsidRDefault="00E85BD6" w:rsidP="00E85BD6">
      <w:pPr>
        <w:tabs>
          <w:tab w:val="left" w:pos="630"/>
          <w:tab w:val="left" w:pos="900"/>
          <w:tab w:val="left" w:pos="5760"/>
        </w:tabs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85BD6">
        <w:rPr>
          <w:rFonts w:ascii="TH SarabunPSK" w:hAnsi="TH SarabunPSK" w:cs="TH SarabunPSK" w:hint="cs"/>
          <w:b/>
          <w:bCs/>
          <w:color w:val="000000"/>
          <w:sz w:val="28"/>
          <w:cs/>
        </w:rPr>
        <w:t>รวม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4B3EA7">
        <w:rPr>
          <w:rFonts w:ascii="TH SarabunPSK" w:hAnsi="TH SarabunPSK" w:cs="TH SarabunPSK" w:hint="cs"/>
          <w:b/>
          <w:bCs/>
          <w:color w:val="000000"/>
          <w:sz w:val="28"/>
          <w:u w:val="double"/>
          <w:cs/>
        </w:rPr>
        <w:t>30</w:t>
      </w:r>
    </w:p>
    <w:p w14:paraId="52C837C4" w14:textId="3B734B06" w:rsidR="00B47A19" w:rsidRPr="00E07835" w:rsidRDefault="00B47A19" w:rsidP="00B47A19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6610475F" w14:textId="77777777" w:rsidR="00B47A19" w:rsidRPr="00E07835" w:rsidRDefault="00B47A19" w:rsidP="00B47A19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  <w:sectPr w:rsidR="00B47A19" w:rsidRPr="00E07835" w:rsidSect="00044300">
          <w:pgSz w:w="11907" w:h="16840"/>
          <w:pgMar w:top="1134" w:right="1134" w:bottom="1134" w:left="1440" w:header="720" w:footer="720" w:gutter="0"/>
          <w:cols w:space="720"/>
        </w:sectPr>
      </w:pPr>
    </w:p>
    <w:p w14:paraId="1D25404E" w14:textId="2AE24784" w:rsidR="00B47A19" w:rsidRDefault="00B47A19" w:rsidP="00982BCF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Pr="00E07835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บทเรียน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LLOs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ผลลัพธ์การเรียนรู้ระดับรายวิชา </w:t>
      </w:r>
      <w:r>
        <w:rPr>
          <w:rFonts w:ascii="TH SarabunPSK" w:hAnsi="TH SarabunPSK" w:cs="TH SarabunPSK"/>
          <w:b/>
          <w:bCs/>
          <w:sz w:val="32"/>
          <w:szCs w:val="32"/>
        </w:rPr>
        <w:t>(CLOs)</w:t>
      </w:r>
    </w:p>
    <w:p w14:paraId="42B8AB16" w14:textId="7C62E780" w:rsidR="00736C63" w:rsidRPr="00FA155E" w:rsidRDefault="00B04749" w:rsidP="00FA155E">
      <w:pPr>
        <w:spacing w:after="60"/>
        <w:ind w:right="-188"/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</w:pPr>
      <w:r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-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ขอให้ระบุชื่อบทเรียนตามเค้าโครงรายวิชา - ระบุผลลัพธ์การเรียนรู้ระดับบทเรียน (</w:t>
      </w:r>
      <w:r w:rsidR="00C63FE0"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</w:rPr>
        <w:t>LLOs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) - ระบุ</w:t>
      </w:r>
      <w:r w:rsidR="00C63FE0"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  <w:t>ผลลัพธ์การเรียนรู้ระดับรายวิชา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="00C63FE0"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</w:rPr>
        <w:t xml:space="preserve">CLOs 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ที่สอดคล้องกับบทเรียน</w:t>
      </w:r>
      <w:r w:rsidR="00FA155E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="00FA155E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u w:val="single"/>
          <w:cs/>
        </w:rPr>
        <w:t>โดยระบุดังตัวอย่างในตาราง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="00034972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  <w:br/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- </w:t>
      </w:r>
      <w:r w:rsidR="00C63FE0"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  <w:t>ระบุ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เครื่องหมาย </w:t>
      </w:r>
      <w:r w:rsidR="00C63FE0" w:rsidRPr="00FA155E">
        <w:rPr>
          <w:rFonts w:ascii="TH SarabunPSK" w:hAnsi="TH SarabunPSK" w:cs="TH SarabunPSK"/>
          <w:b/>
          <w:bCs/>
          <w:i/>
          <w:iCs/>
          <w:color w:val="2E74B5" w:themeColor="accent5" w:themeShade="BF"/>
          <w:sz w:val="27"/>
          <w:szCs w:val="27"/>
        </w:rPr>
        <w:sym w:font="Wingdings 2" w:char="F050"/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="00FA155E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ใน</w:t>
      </w:r>
      <w:r w:rsidR="00C63FE0"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  <w:t>ผลลัพธ์การเรียนรู้ตามมาตรฐานคุณวุฒิระดับอุดมศึกษา พ.ศ. 2565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(</w:t>
      </w:r>
      <w:r w:rsidR="00C63FE0"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</w:rPr>
        <w:t>K-S-E-C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) ที่สอดคล้องกับบทเรียน--</w:t>
      </w:r>
    </w:p>
    <w:tbl>
      <w:tblPr>
        <w:tblStyle w:val="a5"/>
        <w:tblW w:w="15120" w:type="dxa"/>
        <w:tblInd w:w="-275" w:type="dxa"/>
        <w:tblLook w:val="04A0" w:firstRow="1" w:lastRow="0" w:firstColumn="1" w:lastColumn="0" w:noHBand="0" w:noVBand="1"/>
      </w:tblPr>
      <w:tblGrid>
        <w:gridCol w:w="2430"/>
        <w:gridCol w:w="6120"/>
        <w:gridCol w:w="1800"/>
        <w:gridCol w:w="1152"/>
        <w:gridCol w:w="1152"/>
        <w:gridCol w:w="1152"/>
        <w:gridCol w:w="1314"/>
      </w:tblGrid>
      <w:tr w:rsidR="00614474" w:rsidRPr="00544570" w14:paraId="2651B52C" w14:textId="77777777" w:rsidTr="00C63FE0">
        <w:trPr>
          <w:trHeight w:val="311"/>
          <w:tblHeader/>
        </w:trPr>
        <w:tc>
          <w:tcPr>
            <w:tcW w:w="2430" w:type="dxa"/>
            <w:vMerge w:val="restart"/>
            <w:vAlign w:val="center"/>
          </w:tcPr>
          <w:p w14:paraId="3920AC21" w14:textId="77777777" w:rsidR="00614474" w:rsidRPr="004B3EA7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3E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ทเรียน</w:t>
            </w:r>
          </w:p>
        </w:tc>
        <w:tc>
          <w:tcPr>
            <w:tcW w:w="6120" w:type="dxa"/>
            <w:vMerge w:val="restart"/>
            <w:vAlign w:val="center"/>
          </w:tcPr>
          <w:p w14:paraId="357845E1" w14:textId="5C930D22" w:rsidR="00614474" w:rsidRPr="004B3EA7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E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ลัพธ์</w:t>
            </w: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รียนรู้</w:t>
            </w:r>
            <w:r w:rsidRPr="004B3E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บทเรียน (</w:t>
            </w: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LOs)</w:t>
            </w:r>
          </w:p>
        </w:tc>
        <w:tc>
          <w:tcPr>
            <w:tcW w:w="1800" w:type="dxa"/>
            <w:vMerge w:val="restart"/>
            <w:vAlign w:val="center"/>
          </w:tcPr>
          <w:p w14:paraId="779A642C" w14:textId="3551D488" w:rsidR="00614474" w:rsidRPr="004B3EA7" w:rsidRDefault="00614474" w:rsidP="00614474">
            <w:pPr>
              <w:tabs>
                <w:tab w:val="left" w:pos="450"/>
              </w:tabs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3E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ลัพธ์การเรียนรู้ระดับรายวิชา</w:t>
            </w: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4B3E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  <w:r w:rsidRPr="004B3E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770" w:type="dxa"/>
            <w:gridSpan w:val="4"/>
            <w:vAlign w:val="center"/>
          </w:tcPr>
          <w:p w14:paraId="621DA50C" w14:textId="5F143CA4" w:rsidR="00614474" w:rsidRPr="004B3EA7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E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ลัพธ์การเรียนรู้ตามมาตรฐานคุณวุฒิ</w:t>
            </w: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Pr="004B3E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พ.ศ. 2565</w:t>
            </w:r>
          </w:p>
        </w:tc>
      </w:tr>
      <w:tr w:rsidR="00614474" w14:paraId="278EECB9" w14:textId="77777777" w:rsidTr="00FA155E">
        <w:trPr>
          <w:trHeight w:val="395"/>
          <w:tblHeader/>
        </w:trPr>
        <w:tc>
          <w:tcPr>
            <w:tcW w:w="2430" w:type="dxa"/>
            <w:vMerge/>
          </w:tcPr>
          <w:p w14:paraId="27A01D78" w14:textId="77777777" w:rsidR="00614474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0" w:type="dxa"/>
            <w:vMerge/>
          </w:tcPr>
          <w:p w14:paraId="44975F2F" w14:textId="77777777" w:rsidR="00614474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598F8207" w14:textId="77777777" w:rsid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2" w:type="dxa"/>
            <w:vAlign w:val="center"/>
          </w:tcPr>
          <w:p w14:paraId="7E2B58B3" w14:textId="09EE3486" w:rsidR="00614474" w:rsidRP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</w:pP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 xml:space="preserve">ความรู้ - 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  <w:t>K</w:t>
            </w:r>
          </w:p>
        </w:tc>
        <w:tc>
          <w:tcPr>
            <w:tcW w:w="1152" w:type="dxa"/>
            <w:vAlign w:val="center"/>
          </w:tcPr>
          <w:p w14:paraId="5FF6C7EE" w14:textId="0B605149" w:rsidR="00614474" w:rsidRP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</w:pP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 xml:space="preserve">ทักษะ 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  <w:cs/>
              </w:rPr>
              <w:t>–</w:t>
            </w: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 xml:space="preserve"> 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  <w:t>S</w:t>
            </w:r>
          </w:p>
        </w:tc>
        <w:tc>
          <w:tcPr>
            <w:tcW w:w="1152" w:type="dxa"/>
            <w:vAlign w:val="center"/>
          </w:tcPr>
          <w:p w14:paraId="1960EDE0" w14:textId="6D2BA688" w:rsidR="00614474" w:rsidRP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</w:pP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>จริยธรรม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  <w:t xml:space="preserve"> - E</w:t>
            </w: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314" w:type="dxa"/>
            <w:vAlign w:val="center"/>
          </w:tcPr>
          <w:p w14:paraId="369259E1" w14:textId="76B3E5F1" w:rsidR="00614474" w:rsidRP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</w:pP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>คุณลักษณะ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  <w:t xml:space="preserve"> - C</w:t>
            </w:r>
          </w:p>
        </w:tc>
      </w:tr>
      <w:tr w:rsidR="00FA155E" w:rsidRPr="00FA155E" w14:paraId="3AD62751" w14:textId="77777777" w:rsidTr="00736C63">
        <w:tc>
          <w:tcPr>
            <w:tcW w:w="2430" w:type="dxa"/>
          </w:tcPr>
          <w:p w14:paraId="311C42D5" w14:textId="592E8203" w:rsidR="00614474" w:rsidRPr="00FA155E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120" w:type="dxa"/>
          </w:tcPr>
          <w:p w14:paraId="243CC61D" w14:textId="39F3CDE4" w:rsidR="00614474" w:rsidRPr="00FA155E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00" w:type="dxa"/>
          </w:tcPr>
          <w:p w14:paraId="4506BDD7" w14:textId="47E3AB17" w:rsidR="008D5711" w:rsidRPr="00FA155E" w:rsidRDefault="00FA155E" w:rsidP="00736C63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C7B15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(ตย.)  </w:t>
            </w:r>
            <w:r w:rsidRPr="00FC7B15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>CLO 1</w:t>
            </w:r>
          </w:p>
        </w:tc>
        <w:tc>
          <w:tcPr>
            <w:tcW w:w="1152" w:type="dxa"/>
          </w:tcPr>
          <w:p w14:paraId="4A890D1E" w14:textId="15EC734C" w:rsidR="00614474" w:rsidRPr="00FA155E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6C915CA" w14:textId="0E6BAA69" w:rsidR="00614474" w:rsidRPr="00FA155E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B558A59" w14:textId="0B5C3118" w:rsidR="00614474" w:rsidRPr="00FA155E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314" w:type="dxa"/>
          </w:tcPr>
          <w:p w14:paraId="4BA9595D" w14:textId="5078A5E2" w:rsidR="00614474" w:rsidRPr="00FA155E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614474" w14:paraId="35C917B2" w14:textId="77777777" w:rsidTr="00736C63">
        <w:tc>
          <w:tcPr>
            <w:tcW w:w="2430" w:type="dxa"/>
          </w:tcPr>
          <w:p w14:paraId="44AF22CC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0DD6B3D2" w14:textId="4368B9D5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575A4512" w14:textId="624C6A5E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0BD2C40" w14:textId="237A0E61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74574620" w14:textId="3FD8111C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532A2047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12252354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4F494FF1" w14:textId="77777777" w:rsidTr="00736C63">
        <w:tc>
          <w:tcPr>
            <w:tcW w:w="2430" w:type="dxa"/>
          </w:tcPr>
          <w:p w14:paraId="7E9EDAC2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2F3B2F2D" w14:textId="3CAFBE70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771D8418" w14:textId="3F220D3A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C8D9E01" w14:textId="497EEC84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FF338DF" w14:textId="0BCE52E3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0D998CF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56C7EFDA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4807F931" w14:textId="77777777" w:rsidTr="00736C63">
        <w:tc>
          <w:tcPr>
            <w:tcW w:w="2430" w:type="dxa"/>
          </w:tcPr>
          <w:p w14:paraId="4A8CB0E9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126BA4C0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30E42874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469C25E1" w14:textId="42617C23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F65F131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34E2D771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7D6FE097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636926C1" w14:textId="77777777" w:rsidTr="00736C63">
        <w:tc>
          <w:tcPr>
            <w:tcW w:w="2430" w:type="dxa"/>
          </w:tcPr>
          <w:p w14:paraId="74EF9BD9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273AC5E0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1A3198AF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14C5E789" w14:textId="3BF0A689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7503F5A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C9B053C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5224A8B6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7B6A40CE" w14:textId="77777777" w:rsidTr="00736C63">
        <w:tc>
          <w:tcPr>
            <w:tcW w:w="2430" w:type="dxa"/>
          </w:tcPr>
          <w:p w14:paraId="5400B5BE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3A492EFD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56B707D0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49C6825" w14:textId="7BBB2CEA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1F540AD1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762FB051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1E8BFCB4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52B0F377" w14:textId="77777777" w:rsidTr="00736C63">
        <w:tc>
          <w:tcPr>
            <w:tcW w:w="2430" w:type="dxa"/>
          </w:tcPr>
          <w:p w14:paraId="3645209D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1500F197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75CDE203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040FD6D" w14:textId="46B3ABAD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38473B0E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1FB1569D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7154864C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3552C1EC" w14:textId="77777777" w:rsidTr="00736C63">
        <w:tc>
          <w:tcPr>
            <w:tcW w:w="2430" w:type="dxa"/>
          </w:tcPr>
          <w:p w14:paraId="6978FEC2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61D25335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09E68F7F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5CCF0652" w14:textId="766488F1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D32717A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3380832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779F4CD0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27AE1CA3" w14:textId="77777777" w:rsidTr="00736C63">
        <w:tc>
          <w:tcPr>
            <w:tcW w:w="2430" w:type="dxa"/>
          </w:tcPr>
          <w:p w14:paraId="42E6460A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1719B62B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5C56B411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506E3C81" w14:textId="6D1BBE0C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3013F323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8634A21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641F813E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88DAAE6" w14:textId="77777777" w:rsidR="00544570" w:rsidRDefault="00544570" w:rsidP="00B47A19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544570" w:rsidSect="00736C63">
          <w:pgSz w:w="16840" w:h="11907" w:orient="landscape"/>
          <w:pgMar w:top="720" w:right="1134" w:bottom="1134" w:left="1134" w:header="720" w:footer="720" w:gutter="0"/>
          <w:cols w:space="720"/>
        </w:sectPr>
      </w:pPr>
    </w:p>
    <w:p w14:paraId="39CCF439" w14:textId="08B76D5F" w:rsidR="00B47A19" w:rsidRDefault="00B47A19" w:rsidP="0096785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762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1. แผนการจัดการเรียนรู้ของรายวิชา</w:t>
      </w:r>
    </w:p>
    <w:p w14:paraId="4CE7D671" w14:textId="366316BB" w:rsidR="00C63FE0" w:rsidRPr="00FA155E" w:rsidRDefault="00C63FE0" w:rsidP="00C63FE0">
      <w:pPr>
        <w:spacing w:after="60"/>
        <w:ind w:right="-734"/>
        <w:rPr>
          <w:rFonts w:ascii="TH SarabunPSK" w:hAnsi="TH SarabunPSK" w:cs="TH SarabunPSK"/>
          <w:b/>
          <w:bCs/>
          <w:i/>
          <w:iCs/>
          <w:color w:val="2E74B5" w:themeColor="accent5" w:themeShade="BF"/>
          <w:sz w:val="28"/>
        </w:rPr>
      </w:pP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ระบุชื่อบทเรียนตามเค้าโครงรายวิชา - ผลลัพธ์การเรียนรู้ระดับบทเรียน (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8"/>
        </w:rPr>
        <w:t>LLOs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) 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–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จำนวนชั่วโมง </w:t>
      </w:r>
      <w:r w:rsidR="00FA155E" w:rsidRPr="00FA155E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–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รูปแบบการจัดการเรียนรู้ 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–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สื่อประกอบการเรียนรู้ - วิธีการประเมินผลพร้อม</w:t>
      </w:r>
      <w:r w:rsidRPr="00FA155E">
        <w:rPr>
          <w:rFonts w:ascii="TH SarabunPSK" w:hAnsi="TH SarabunPSK" w:cs="TH SarabunPSK" w:hint="cs"/>
          <w:b/>
          <w:bCs/>
          <w:i/>
          <w:iCs/>
          <w:color w:val="2E74B5" w:themeColor="accent5" w:themeShade="BF"/>
          <w:sz w:val="28"/>
          <w:u w:val="single"/>
          <w:cs/>
        </w:rPr>
        <w:t>สัดส่วนคะแนน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ของบทเรียน--</w:t>
      </w:r>
    </w:p>
    <w:tbl>
      <w:tblPr>
        <w:tblStyle w:val="a5"/>
        <w:tblW w:w="5346" w:type="pct"/>
        <w:tblInd w:w="-365" w:type="dxa"/>
        <w:tblLook w:val="04A0" w:firstRow="1" w:lastRow="0" w:firstColumn="1" w:lastColumn="0" w:noHBand="0" w:noVBand="1"/>
      </w:tblPr>
      <w:tblGrid>
        <w:gridCol w:w="2624"/>
        <w:gridCol w:w="3784"/>
        <w:gridCol w:w="2149"/>
        <w:gridCol w:w="2426"/>
        <w:gridCol w:w="2158"/>
        <w:gridCol w:w="2429"/>
      </w:tblGrid>
      <w:tr w:rsidR="00544570" w:rsidRPr="00544570" w14:paraId="5159BC47" w14:textId="77777777" w:rsidTr="00C63FE0">
        <w:trPr>
          <w:tblHeader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10F1" w14:textId="77777777" w:rsidR="00B47A19" w:rsidRPr="004B3EA7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เรียน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A60C" w14:textId="77777777" w:rsidR="00B47A19" w:rsidRPr="004B3EA7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การเรียนรู้ระดับบทเรียน (</w:t>
            </w: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LO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F28D" w14:textId="77777777" w:rsidR="00B47A19" w:rsidRPr="004B3EA7" w:rsidRDefault="00B47A19" w:rsidP="00044300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</w:t>
            </w:r>
          </w:p>
          <w:p w14:paraId="1B6BDD0C" w14:textId="77777777" w:rsidR="00B47A19" w:rsidRPr="004B3EA7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รยาย/ปฏิบัติการ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D653" w14:textId="77777777" w:rsidR="00B47A19" w:rsidRPr="004B3EA7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ูปแบบการจัดการเรียนรู้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F423" w14:textId="77777777" w:rsidR="00B47A19" w:rsidRPr="004B3EA7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ื่อประกอบการเรียนรู้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AF37" w14:textId="77777777" w:rsidR="00B47A19" w:rsidRPr="004B3EA7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ประเมินผลการเรียนรู้และสัดส่วนคะแนน</w:t>
            </w:r>
          </w:p>
        </w:tc>
      </w:tr>
      <w:tr w:rsidR="00A42D45" w:rsidRPr="00E07835" w14:paraId="1B881075" w14:textId="77777777" w:rsidTr="00A42D45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DD3" w14:textId="3D15ED26" w:rsidR="00A42D45" w:rsidRPr="00C63FE0" w:rsidRDefault="00A42D45" w:rsidP="00A42D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1648" w14:textId="1F69E8D5" w:rsidR="00A42D45" w:rsidRPr="00C63FE0" w:rsidRDefault="00A42D45" w:rsidP="00A42D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A119" w14:textId="77777777" w:rsidR="00A42D45" w:rsidRPr="00C63FE0" w:rsidRDefault="00A42D45" w:rsidP="00A42D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6DD" w14:textId="77777777" w:rsidR="00A42D45" w:rsidRPr="00C63FE0" w:rsidRDefault="00A42D45" w:rsidP="00A42D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A67" w14:textId="77777777" w:rsidR="00A42D45" w:rsidRPr="00C63FE0" w:rsidRDefault="00A42D45" w:rsidP="00A42D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DB26" w14:textId="38FB654C" w:rsidR="00A42D45" w:rsidRPr="00C63FE0" w:rsidRDefault="00A42D45" w:rsidP="00A42D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4570" w:rsidRPr="00E07835" w14:paraId="7B852A23" w14:textId="77777777" w:rsidTr="00A42D45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F33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084B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0D40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0838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07B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9D80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4570" w:rsidRPr="00E07835" w14:paraId="7C5F569B" w14:textId="77777777" w:rsidTr="00A42D45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7D79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4F11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1D49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58C2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B8C8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B43C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4570" w:rsidRPr="00E07835" w14:paraId="031FE848" w14:textId="77777777" w:rsidTr="00A42D45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7F54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9FA5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4699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2443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F86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81B6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4570" w:rsidRPr="00E07835" w14:paraId="381E3FE1" w14:textId="77777777" w:rsidTr="00A42D45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B85E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E06C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336D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C2B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A14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CFDD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B857878" w14:textId="77777777" w:rsidR="00B47A19" w:rsidRPr="00E07835" w:rsidRDefault="00B47A19" w:rsidP="00B47A19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B47A19" w:rsidRPr="00E07835" w:rsidSect="00C63FE0">
          <w:pgSz w:w="16840" w:h="11907" w:orient="landscape"/>
          <w:pgMar w:top="810" w:right="1134" w:bottom="1134" w:left="1134" w:header="720" w:footer="720" w:gutter="0"/>
          <w:cols w:space="720"/>
        </w:sectPr>
      </w:pPr>
    </w:p>
    <w:p w14:paraId="4A6B9CB6" w14:textId="77777777" w:rsidR="00B47A19" w:rsidRPr="00CB7350" w:rsidRDefault="00B47A19" w:rsidP="00B47A19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B735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2. </w:t>
      </w:r>
      <w:r w:rsidRPr="00CB735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ลัพธ์การเรียนรู้ของรายวิชา</w:t>
      </w:r>
    </w:p>
    <w:p w14:paraId="3A809B22" w14:textId="77777777" w:rsidR="00FA155E" w:rsidRPr="00FA155E" w:rsidRDefault="00C63FE0" w:rsidP="00FA155E">
      <w:pPr>
        <w:tabs>
          <w:tab w:val="left" w:pos="426"/>
        </w:tabs>
        <w:spacing w:after="0" w:line="240" w:lineRule="auto"/>
        <w:ind w:right="-747"/>
        <w:rPr>
          <w:rFonts w:ascii="TH SarabunPSK" w:hAnsi="TH SarabunPSK" w:cs="TH SarabunPSK"/>
          <w:i/>
          <w:iCs/>
          <w:color w:val="2E74B5" w:themeColor="accent5" w:themeShade="BF"/>
          <w:sz w:val="28"/>
        </w:rPr>
      </w:pP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</w:t>
      </w:r>
      <w:r w:rsidR="00F73D26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ขอให้</w:t>
      </w:r>
      <w:r w:rsidR="00614474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ระบุ</w:t>
      </w:r>
      <w:r w:rsidR="00BC1BBB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ผลลัพธ์การเรียนรู้ระดับ</w:t>
      </w:r>
      <w:r w:rsidR="00F73D26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รายวิชา (</w:t>
      </w:r>
      <w:r w:rsidR="00F73D26" w:rsidRPr="00FA155E">
        <w:rPr>
          <w:rFonts w:ascii="TH SarabunPSK" w:hAnsi="TH SarabunPSK" w:cs="TH SarabunPSK"/>
          <w:i/>
          <w:iCs/>
          <w:color w:val="2E74B5" w:themeColor="accent5" w:themeShade="BF"/>
          <w:sz w:val="28"/>
        </w:rPr>
        <w:t xml:space="preserve">CLOs) </w:t>
      </w:r>
      <w:r w:rsidR="00F73D26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ตามความสอดคล้องของคำนิยามสมรรถนะหมวดวิชาศึกษาทั่วไป มก. พ.ศ. 2567</w:t>
      </w:r>
      <w:r w:rsidR="00FA155E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</w:t>
      </w:r>
    </w:p>
    <w:p w14:paraId="1D67DB8B" w14:textId="72CC3BB8" w:rsidR="00B47A19" w:rsidRPr="00FA155E" w:rsidRDefault="00FA155E" w:rsidP="00614474">
      <w:pPr>
        <w:tabs>
          <w:tab w:val="left" w:pos="426"/>
        </w:tabs>
        <w:spacing w:after="120" w:line="240" w:lineRule="auto"/>
        <w:ind w:right="-747"/>
        <w:rPr>
          <w:rFonts w:ascii="TH SarabunPSK" w:hAnsi="TH SarabunPSK" w:cs="TH SarabunPSK"/>
          <w:color w:val="2E74B5" w:themeColor="accent5" w:themeShade="BF"/>
          <w:sz w:val="28"/>
          <w:cs/>
        </w:rPr>
      </w:pP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u w:val="single"/>
          <w:cs/>
        </w:rPr>
        <w:t>โดยระบุดังตัวอย่างในตาราง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</w:t>
      </w:r>
    </w:p>
    <w:tbl>
      <w:tblPr>
        <w:tblStyle w:val="a5"/>
        <w:tblW w:w="5504" w:type="pct"/>
        <w:tblInd w:w="-365" w:type="dxa"/>
        <w:tblLook w:val="04A0" w:firstRow="1" w:lastRow="0" w:firstColumn="1" w:lastColumn="0" w:noHBand="0" w:noVBand="1"/>
      </w:tblPr>
      <w:tblGrid>
        <w:gridCol w:w="2970"/>
        <w:gridCol w:w="3871"/>
        <w:gridCol w:w="3422"/>
      </w:tblGrid>
      <w:tr w:rsidR="00B47A19" w:rsidRPr="00A42D45" w14:paraId="13D2234D" w14:textId="77777777" w:rsidTr="00A42D45">
        <w:trPr>
          <w:trHeight w:hRule="exact" w:val="712"/>
          <w:tblHeader/>
        </w:trPr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6178" w14:textId="77777777" w:rsidR="00B47A19" w:rsidRPr="00A42D45" w:rsidRDefault="00B47A19" w:rsidP="0004430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A42D4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สมรรถนะของหมวดวิชาศึกษาทั่วไป มก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0F5C" w14:textId="5E4C9BB8" w:rsidR="00B47A19" w:rsidRPr="00A42D45" w:rsidRDefault="00614474" w:rsidP="00A42D4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42D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การเรียนรู้ระดับรายวิชา (</w:t>
            </w:r>
            <w:r w:rsidRPr="00A42D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LOs) </w:t>
            </w:r>
            <w:r w:rsidRPr="00A42D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สอดคล้องกับสมรรถนะ</w:t>
            </w:r>
          </w:p>
        </w:tc>
      </w:tr>
      <w:tr w:rsidR="00B47A19" w:rsidRPr="00A42D45" w14:paraId="0C4C22CF" w14:textId="77777777" w:rsidTr="00A42D45">
        <w:trPr>
          <w:trHeight w:hRule="exact" w:val="425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A10395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</w:t>
            </w: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ื่อสารและสารสนเทศ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5753" w14:textId="77777777" w:rsidR="00B47A19" w:rsidRPr="00A42D45" w:rsidRDefault="00B47A19" w:rsidP="0004430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สื่อสาร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F016" w14:textId="15F3B7F3" w:rsidR="00B47A19" w:rsidRPr="00A42D45" w:rsidRDefault="00A42D45" w:rsidP="00044300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>(</w:t>
            </w:r>
            <w:r w:rsidRPr="00A42D45"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>ตย.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>)</w:t>
            </w:r>
            <w:r w:rsidRPr="00A42D45"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 xml:space="preserve"> </w:t>
            </w:r>
            <w:r w:rsidRPr="007C1FE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>CLO 1</w:t>
            </w:r>
            <w:r w:rsidR="007C1FEC" w:rsidRPr="007C1FE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>, 2</w:t>
            </w:r>
          </w:p>
        </w:tc>
      </w:tr>
      <w:tr w:rsidR="00B47A19" w:rsidRPr="00A42D45" w14:paraId="5C722A4E" w14:textId="77777777" w:rsidTr="00A42D45">
        <w:trPr>
          <w:trHeight w:hRule="exact" w:val="425"/>
        </w:trPr>
        <w:tc>
          <w:tcPr>
            <w:tcW w:w="1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0161F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8292" w14:textId="77777777" w:rsidR="00B47A19" w:rsidRPr="00A42D45" w:rsidRDefault="00B47A19" w:rsidP="0004430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ักษะความเข้าใจและใช้เทคโนโลยีดิจิทัล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F6AE" w14:textId="77777777" w:rsidR="00B47A19" w:rsidRPr="00A42D45" w:rsidRDefault="00B47A19" w:rsidP="000443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7A19" w:rsidRPr="00A42D45" w14:paraId="65662B0F" w14:textId="77777777" w:rsidTr="00A42D45">
        <w:trPr>
          <w:trHeight w:hRule="exact" w:val="42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DBE9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50DC" w14:textId="77777777" w:rsidR="00B47A19" w:rsidRPr="00A42D45" w:rsidRDefault="00B47A19" w:rsidP="0004430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3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ักษะเชิงข้อมูล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F23F" w14:textId="77777777" w:rsidR="00B47A19" w:rsidRPr="00A42D45" w:rsidRDefault="00B47A19" w:rsidP="000443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7A19" w:rsidRPr="00A42D45" w14:paraId="152FA9F4" w14:textId="77777777" w:rsidTr="00A42D45">
        <w:trPr>
          <w:trHeight w:hRule="exact" w:val="425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8EC5EE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ภาวะผู้นำ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E904" w14:textId="77777777" w:rsidR="00B47A19" w:rsidRPr="00A42D45" w:rsidRDefault="00B47A19" w:rsidP="00044300">
            <w:pPr>
              <w:rPr>
                <w:rFonts w:ascii="TH SarabunPSK" w:eastAsia="Calibri" w:hAnsi="TH SarabunPSK" w:cs="TH SarabunPSK"/>
                <w:sz w:val="30"/>
                <w:szCs w:val="30"/>
                <w:rtl/>
                <w:cs/>
                <w:lang w:bidi="ar-SA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ภาวะผู้นำ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2914" w14:textId="77777777" w:rsidR="00B47A19" w:rsidRPr="00A42D45" w:rsidRDefault="00B47A19" w:rsidP="000443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7A19" w:rsidRPr="00A42D45" w14:paraId="03A9117C" w14:textId="77777777" w:rsidTr="00A42D45">
        <w:trPr>
          <w:trHeight w:hRule="exact" w:val="42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A644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7A7C" w14:textId="77777777" w:rsidR="00B47A19" w:rsidRPr="00A42D45" w:rsidRDefault="00B47A19" w:rsidP="0004430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ทำงานร่วมกั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C396" w14:textId="77777777" w:rsidR="00B47A19" w:rsidRPr="00A42D45" w:rsidRDefault="00B47A19" w:rsidP="000443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7A19" w:rsidRPr="00A42D45" w14:paraId="4C3DA3DD" w14:textId="77777777" w:rsidTr="00A42D45">
        <w:trPr>
          <w:trHeight w:hRule="exact" w:val="425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07A2C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</w:t>
            </w: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เป็น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ประกอบการ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9F54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เป็นผู้ประกอบการ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64E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04FDC3E0" w14:textId="77777777" w:rsidTr="00A42D45">
        <w:trPr>
          <w:trHeight w:hRule="exact" w:val="42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33D8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C826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ิตบริ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3C2F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54D4BC18" w14:textId="77777777" w:rsidTr="00A42D45">
        <w:trPr>
          <w:trHeight w:hRule="exact" w:val="425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5011F7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4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ทักษะการคิด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DCF1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1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ิดเชิงระบบ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379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0A05A0D4" w14:textId="77777777" w:rsidTr="00A42D45">
        <w:trPr>
          <w:trHeight w:hRule="exact" w:val="425"/>
        </w:trPr>
        <w:tc>
          <w:tcPr>
            <w:tcW w:w="1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40B4F9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562D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2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ิดวิเคราะห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CC26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795900E6" w14:textId="77777777" w:rsidTr="00A42D45">
        <w:trPr>
          <w:trHeight w:hRule="exact" w:val="425"/>
        </w:trPr>
        <w:tc>
          <w:tcPr>
            <w:tcW w:w="1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F7A263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5A5F" w14:textId="159C212C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3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ิดเชิงวิพาก</w:t>
            </w:r>
            <w:r w:rsidR="003713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ษ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E75F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220492F7" w14:textId="77777777" w:rsidTr="00A42D45">
        <w:trPr>
          <w:trHeight w:hRule="exact" w:val="425"/>
        </w:trPr>
        <w:tc>
          <w:tcPr>
            <w:tcW w:w="1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46C24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9333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4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ิดสร้างสรรค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B123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2379BAAB" w14:textId="77777777" w:rsidTr="00A42D45">
        <w:trPr>
          <w:trHeight w:hRule="exact" w:val="42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C781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5510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5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ูรณาการองค์ความรู้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1F4D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27421F4C" w14:textId="77777777" w:rsidTr="00A42D45">
        <w:trPr>
          <w:trHeight w:hRule="exact" w:val="425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FB08F7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5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พหุวัฒนธรรม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B337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5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ัฒนธรรมไทย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วามเป็นไทย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0365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48C60DA9" w14:textId="77777777" w:rsidTr="00A42D45">
        <w:trPr>
          <w:trHeight w:hRule="exact" w:val="42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65C6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3B7D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5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ัฒนธรรมกลุ่มชาติพันธุ์ต่าง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0D17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125A7AF6" w14:textId="77777777" w:rsidTr="00A42D45">
        <w:trPr>
          <w:trHeight w:hRule="exact" w:val="425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06F238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จัดการตนเอง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48C7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จัดการสุขภาพทางกาย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CCA5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75262DD6" w14:textId="77777777" w:rsidTr="00A42D45">
        <w:trPr>
          <w:trHeight w:hRule="exact" w:val="425"/>
        </w:trPr>
        <w:tc>
          <w:tcPr>
            <w:tcW w:w="1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BD881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9BFE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จัดการสุขภาพใจ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0B8F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285DA3A1" w14:textId="77777777" w:rsidTr="00A42D45">
        <w:trPr>
          <w:trHeight w:hRule="exact" w:val="425"/>
        </w:trPr>
        <w:tc>
          <w:tcPr>
            <w:tcW w:w="1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9501F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85F5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3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พัฒนาบุคลิกภาพ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F9E6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434F8EF1" w14:textId="77777777" w:rsidTr="00A42D45">
        <w:trPr>
          <w:trHeight w:hRule="exact" w:val="425"/>
        </w:trPr>
        <w:tc>
          <w:tcPr>
            <w:tcW w:w="1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B1E5F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F5E8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4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ปรับตัวให้เข้ากับสังคม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A57E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7C263FBF" w14:textId="77777777" w:rsidTr="00A42D45">
        <w:trPr>
          <w:trHeight w:hRule="exact" w:val="42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87EB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3071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5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บริหารจัดการชีวิต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325E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443F0D51" w14:textId="77777777" w:rsidTr="00A42D45">
        <w:trPr>
          <w:trHeight w:hRule="exact" w:val="425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8F7A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7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เรียนรู้ตลอดชีวิต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165B" w14:textId="77777777" w:rsidR="00B47A19" w:rsidRPr="00A42D45" w:rsidRDefault="00B47A19" w:rsidP="00044300">
            <w:pPr>
              <w:rPr>
                <w:rFonts w:ascii="TH SarabunPSK" w:eastAsia="Calibri" w:hAnsi="TH SarabunPSK" w:cs="TH SarabunPSK"/>
                <w:sz w:val="30"/>
                <w:szCs w:val="30"/>
                <w:rtl/>
                <w:cs/>
                <w:lang w:bidi="ar-SA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7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ฝ่รู้และลงมือปฏิบัติเพื่อเรียนรู้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957F" w14:textId="77777777" w:rsidR="00B47A19" w:rsidRPr="00A42D45" w:rsidRDefault="00B47A19" w:rsidP="0004430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</w:p>
        </w:tc>
      </w:tr>
      <w:tr w:rsidR="00B47A19" w:rsidRPr="00A42D45" w14:paraId="10EC6BE0" w14:textId="77777777" w:rsidTr="00A42D45">
        <w:trPr>
          <w:trHeight w:hRule="exact" w:val="425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EEB0A5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8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ความเป็นพลเมือง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8A12" w14:textId="77777777" w:rsidR="00B47A19" w:rsidRPr="00A42D45" w:rsidRDefault="00B47A19" w:rsidP="0004430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8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วามรับผิดชอบต่อตนเองและสังคม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D677" w14:textId="77777777" w:rsidR="00B47A19" w:rsidRPr="00A42D45" w:rsidRDefault="00B47A19" w:rsidP="000443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7A19" w:rsidRPr="00A42D45" w14:paraId="026E227F" w14:textId="77777777" w:rsidTr="00A42D45">
        <w:trPr>
          <w:trHeight w:hRule="exact" w:val="42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1F47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DBC3" w14:textId="77777777" w:rsidR="00B47A19" w:rsidRPr="00A42D45" w:rsidRDefault="00B47A19" w:rsidP="0004430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8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ิตอาสา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ิตสาธารณ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69B5" w14:textId="77777777" w:rsidR="00B47A19" w:rsidRPr="00A42D45" w:rsidRDefault="00B47A19" w:rsidP="000443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7A19" w:rsidRPr="00A42D45" w14:paraId="1A2CD687" w14:textId="77777777" w:rsidTr="00A42D45">
        <w:trPr>
          <w:trHeight w:hRule="exact" w:val="425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2E0F2B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ุณธรรมและจริยธรรม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>*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C4D5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ละเอียด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อบคอบ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F28D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33418B2D" w14:textId="77777777" w:rsidTr="00A42D45">
        <w:trPr>
          <w:trHeight w:hRule="exact" w:val="425"/>
        </w:trPr>
        <w:tc>
          <w:tcPr>
            <w:tcW w:w="1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2EC193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F7A6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วินัย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ับผิดชอบ ตรงต่อเวลา ซื่อสัตย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6D93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65027EE9" w14:textId="77777777" w:rsidTr="00A42D45">
        <w:trPr>
          <w:trHeight w:hRule="exact" w:val="425"/>
        </w:trPr>
        <w:tc>
          <w:tcPr>
            <w:tcW w:w="1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5110A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A8B7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มีกาลเทศะ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มีมารยาททางสังคม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4686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3E96210E" w14:textId="77777777" w:rsidTr="00A42D45">
        <w:trPr>
          <w:trHeight w:hRule="exact" w:val="425"/>
        </w:trPr>
        <w:tc>
          <w:tcPr>
            <w:tcW w:w="1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B90C7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FDDB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4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ามัคค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930C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7C838B1D" w14:textId="77777777" w:rsidTr="00A42D45">
        <w:trPr>
          <w:trHeight w:hRule="exact" w:val="42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ECEE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2DF1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5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ุ่งมั่น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ขยัน อดท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5B54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2725694C" w14:textId="3206B7CC" w:rsidR="00DB7254" w:rsidRDefault="00DB7254" w:rsidP="006F67F2">
      <w:pPr>
        <w:pStyle w:val="6"/>
        <w:spacing w:before="0" w:after="0" w:line="240" w:lineRule="auto"/>
        <w:jc w:val="center"/>
        <w:rPr>
          <w:rFonts w:ascii="TH SarabunPSK" w:hAnsi="TH SarabunPSK" w:cs="TH SarabunPSK"/>
        </w:rPr>
      </w:pPr>
    </w:p>
    <w:sectPr w:rsidR="00DB7254" w:rsidSect="00FA155E">
      <w:pgSz w:w="11907" w:h="16840"/>
      <w:pgMar w:top="900" w:right="1134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CB62" w14:textId="77777777" w:rsidR="001A352E" w:rsidRDefault="001A352E" w:rsidP="005C7A72">
      <w:pPr>
        <w:spacing w:after="0" w:line="240" w:lineRule="auto"/>
      </w:pPr>
      <w:r>
        <w:separator/>
      </w:r>
    </w:p>
  </w:endnote>
  <w:endnote w:type="continuationSeparator" w:id="0">
    <w:p w14:paraId="66392C24" w14:textId="77777777" w:rsidR="001A352E" w:rsidRDefault="001A352E" w:rsidP="005C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charset w:val="00"/>
    <w:family w:val="auto"/>
    <w:pitch w:val="default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AECF1" w14:textId="77777777" w:rsidR="001A352E" w:rsidRDefault="001A352E" w:rsidP="005C7A72">
      <w:pPr>
        <w:spacing w:after="0" w:line="240" w:lineRule="auto"/>
      </w:pPr>
      <w:r>
        <w:separator/>
      </w:r>
    </w:p>
  </w:footnote>
  <w:footnote w:type="continuationSeparator" w:id="0">
    <w:p w14:paraId="10D0291B" w14:textId="77777777" w:rsidR="001A352E" w:rsidRDefault="001A352E" w:rsidP="005C7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719B"/>
    <w:multiLevelType w:val="multilevel"/>
    <w:tmpl w:val="34341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3631F34"/>
    <w:multiLevelType w:val="multilevel"/>
    <w:tmpl w:val="9C248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C348AE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06355022"/>
    <w:multiLevelType w:val="hybridMultilevel"/>
    <w:tmpl w:val="C1DA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3C7"/>
    <w:multiLevelType w:val="multilevel"/>
    <w:tmpl w:val="9102A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81670B"/>
    <w:multiLevelType w:val="hybridMultilevel"/>
    <w:tmpl w:val="90CAFACC"/>
    <w:lvl w:ilvl="0" w:tplc="7894567E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12B144B9"/>
    <w:multiLevelType w:val="hybridMultilevel"/>
    <w:tmpl w:val="4BD46EF8"/>
    <w:lvl w:ilvl="0" w:tplc="A62A1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4861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D01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64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02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2B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A8C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CF6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53DFD"/>
    <w:multiLevelType w:val="hybridMultilevel"/>
    <w:tmpl w:val="81CCF55E"/>
    <w:lvl w:ilvl="0" w:tplc="6F0E02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D40FE"/>
    <w:multiLevelType w:val="multilevel"/>
    <w:tmpl w:val="26D8A6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D05085A"/>
    <w:multiLevelType w:val="hybridMultilevel"/>
    <w:tmpl w:val="27FC70F2"/>
    <w:lvl w:ilvl="0" w:tplc="0FB26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C0D6D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1ED7593F"/>
    <w:multiLevelType w:val="multilevel"/>
    <w:tmpl w:val="07B61010"/>
    <w:lvl w:ilvl="0">
      <w:start w:val="4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hAnsi="TH SarabunPSK" w:cs="TH SarabunPSK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PSK" w:hAnsi="TH SarabunPSK" w:cs="TH SarabunPSK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PSK" w:hAnsi="TH SarabunPSK" w:cs="TH SarabunPSK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PSK" w:hAnsi="TH SarabunPSK" w:cs="TH SarabunPSK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PSK" w:hAnsi="TH SarabunPSK" w:cs="TH SarabunPSK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PSK" w:hAnsi="TH SarabunPSK" w:cs="TH SarabunPSK" w:hint="default"/>
      </w:rPr>
    </w:lvl>
  </w:abstractNum>
  <w:abstractNum w:abstractNumId="12" w15:restartNumberingAfterBreak="0">
    <w:nsid w:val="22EB5422"/>
    <w:multiLevelType w:val="multilevel"/>
    <w:tmpl w:val="E2D83662"/>
    <w:lvl w:ilvl="0">
      <w:start w:val="1"/>
      <w:numFmt w:val="bullet"/>
      <w:lvlText w:val="-"/>
      <w:lvlJc w:val="left"/>
      <w:pPr>
        <w:ind w:left="1080" w:hanging="360"/>
      </w:pPr>
      <w:rPr>
        <w:rFonts w:ascii="TH SarabunPSK" w:eastAsia="Sarabun" w:hAnsi="TH SarabunPSK" w:cs="TH SarabunPSK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F21321"/>
    <w:multiLevelType w:val="multilevel"/>
    <w:tmpl w:val="19669C8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86144CE"/>
    <w:multiLevelType w:val="multilevel"/>
    <w:tmpl w:val="3B3C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5F6C08"/>
    <w:multiLevelType w:val="hybridMultilevel"/>
    <w:tmpl w:val="108E97A2"/>
    <w:lvl w:ilvl="0" w:tplc="7D06B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275808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319303DD"/>
    <w:multiLevelType w:val="hybridMultilevel"/>
    <w:tmpl w:val="C128D77E"/>
    <w:lvl w:ilvl="0" w:tplc="EE6AF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757014"/>
    <w:multiLevelType w:val="hybridMultilevel"/>
    <w:tmpl w:val="79727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B47CB8"/>
    <w:multiLevelType w:val="multilevel"/>
    <w:tmpl w:val="978C7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84A2808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3A3248D3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3F4E4421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3" w15:restartNumberingAfterBreak="0">
    <w:nsid w:val="4060582D"/>
    <w:multiLevelType w:val="hybridMultilevel"/>
    <w:tmpl w:val="ADF417FA"/>
    <w:lvl w:ilvl="0" w:tplc="7CE6E0E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C6908"/>
    <w:multiLevelType w:val="multilevel"/>
    <w:tmpl w:val="56C41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B2CB2"/>
    <w:multiLevelType w:val="multilevel"/>
    <w:tmpl w:val="73946832"/>
    <w:lvl w:ilvl="0">
      <w:start w:val="1"/>
      <w:numFmt w:val="bullet"/>
      <w:lvlText w:val="-"/>
      <w:lvlJc w:val="left"/>
      <w:pPr>
        <w:ind w:left="1080" w:hanging="360"/>
      </w:pPr>
      <w:rPr>
        <w:rFonts w:ascii="Sarabun" w:eastAsia="Sarabun" w:hAnsi="Sarabun" w:cs="Sarabun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3DD2884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 w15:restartNumberingAfterBreak="0">
    <w:nsid w:val="44301B71"/>
    <w:multiLevelType w:val="hybridMultilevel"/>
    <w:tmpl w:val="FBBE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E4ACC"/>
    <w:multiLevelType w:val="hybridMultilevel"/>
    <w:tmpl w:val="FF72749A"/>
    <w:lvl w:ilvl="0" w:tplc="8F5AF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9430B8"/>
    <w:multiLevelType w:val="hybridMultilevel"/>
    <w:tmpl w:val="7A547D5A"/>
    <w:lvl w:ilvl="0" w:tplc="7CE6E0E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02D10"/>
    <w:multiLevelType w:val="hybridMultilevel"/>
    <w:tmpl w:val="ED00B6F6"/>
    <w:lvl w:ilvl="0" w:tplc="6AF80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875A8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2" w15:restartNumberingAfterBreak="0">
    <w:nsid w:val="512E0C16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3" w15:restartNumberingAfterBreak="0">
    <w:nsid w:val="51EA3DEC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 w15:restartNumberingAfterBreak="0">
    <w:nsid w:val="521371B0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52526C0A"/>
    <w:multiLevelType w:val="hybridMultilevel"/>
    <w:tmpl w:val="2FEA6F90"/>
    <w:lvl w:ilvl="0" w:tplc="7C902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314E4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7" w15:restartNumberingAfterBreak="0">
    <w:nsid w:val="56B40FB1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8" w15:restartNumberingAfterBreak="0">
    <w:nsid w:val="64EF66DB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9" w15:restartNumberingAfterBreak="0">
    <w:nsid w:val="6C2E7781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0" w15:restartNumberingAfterBreak="0">
    <w:nsid w:val="6DC73FC1"/>
    <w:multiLevelType w:val="hybridMultilevel"/>
    <w:tmpl w:val="F9B2DC54"/>
    <w:lvl w:ilvl="0" w:tplc="B1D23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C42E02"/>
    <w:multiLevelType w:val="hybridMultilevel"/>
    <w:tmpl w:val="0DBC372E"/>
    <w:lvl w:ilvl="0" w:tplc="4F4A472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70570341"/>
    <w:multiLevelType w:val="hybridMultilevel"/>
    <w:tmpl w:val="96C80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C0EB6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4" w15:restartNumberingAfterBreak="0">
    <w:nsid w:val="7B414C74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5" w15:restartNumberingAfterBreak="0">
    <w:nsid w:val="7FDF6AC9"/>
    <w:multiLevelType w:val="hybridMultilevel"/>
    <w:tmpl w:val="7B504AFA"/>
    <w:lvl w:ilvl="0" w:tplc="AA9E1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F0612A"/>
    <w:multiLevelType w:val="multilevel"/>
    <w:tmpl w:val="FF563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054621378">
    <w:abstractNumId w:val="14"/>
  </w:num>
  <w:num w:numId="2" w16cid:durableId="759105062">
    <w:abstractNumId w:val="1"/>
  </w:num>
  <w:num w:numId="3" w16cid:durableId="1721201643">
    <w:abstractNumId w:val="13"/>
  </w:num>
  <w:num w:numId="4" w16cid:durableId="939490932">
    <w:abstractNumId w:val="23"/>
  </w:num>
  <w:num w:numId="5" w16cid:durableId="1084843535">
    <w:abstractNumId w:val="19"/>
  </w:num>
  <w:num w:numId="6" w16cid:durableId="1583679687">
    <w:abstractNumId w:val="41"/>
  </w:num>
  <w:num w:numId="7" w16cid:durableId="1826166524">
    <w:abstractNumId w:val="17"/>
  </w:num>
  <w:num w:numId="8" w16cid:durableId="891040814">
    <w:abstractNumId w:val="9"/>
  </w:num>
  <w:num w:numId="9" w16cid:durableId="1651712947">
    <w:abstractNumId w:val="45"/>
  </w:num>
  <w:num w:numId="10" w16cid:durableId="1841696186">
    <w:abstractNumId w:val="15"/>
  </w:num>
  <w:num w:numId="11" w16cid:durableId="1294749911">
    <w:abstractNumId w:val="11"/>
  </w:num>
  <w:num w:numId="12" w16cid:durableId="1902670106">
    <w:abstractNumId w:val="20"/>
  </w:num>
  <w:num w:numId="13" w16cid:durableId="591163983">
    <w:abstractNumId w:val="5"/>
  </w:num>
  <w:num w:numId="14" w16cid:durableId="1076829882">
    <w:abstractNumId w:val="34"/>
  </w:num>
  <w:num w:numId="15" w16cid:durableId="1974679408">
    <w:abstractNumId w:val="21"/>
  </w:num>
  <w:num w:numId="16" w16cid:durableId="1205487931">
    <w:abstractNumId w:val="39"/>
  </w:num>
  <w:num w:numId="17" w16cid:durableId="265814497">
    <w:abstractNumId w:val="36"/>
  </w:num>
  <w:num w:numId="18" w16cid:durableId="1830244260">
    <w:abstractNumId w:val="10"/>
  </w:num>
  <w:num w:numId="19" w16cid:durableId="1258561204">
    <w:abstractNumId w:val="33"/>
  </w:num>
  <w:num w:numId="20" w16cid:durableId="1106386587">
    <w:abstractNumId w:val="22"/>
  </w:num>
  <w:num w:numId="21" w16cid:durableId="1777020768">
    <w:abstractNumId w:val="43"/>
  </w:num>
  <w:num w:numId="22" w16cid:durableId="1548105798">
    <w:abstractNumId w:val="2"/>
  </w:num>
  <w:num w:numId="23" w16cid:durableId="1485389502">
    <w:abstractNumId w:val="26"/>
  </w:num>
  <w:num w:numId="24" w16cid:durableId="580453837">
    <w:abstractNumId w:val="31"/>
  </w:num>
  <w:num w:numId="25" w16cid:durableId="1614821492">
    <w:abstractNumId w:val="44"/>
  </w:num>
  <w:num w:numId="26" w16cid:durableId="316765795">
    <w:abstractNumId w:val="32"/>
  </w:num>
  <w:num w:numId="27" w16cid:durableId="2123960233">
    <w:abstractNumId w:val="37"/>
  </w:num>
  <w:num w:numId="28" w16cid:durableId="511263450">
    <w:abstractNumId w:val="16"/>
  </w:num>
  <w:num w:numId="29" w16cid:durableId="141044070">
    <w:abstractNumId w:val="38"/>
  </w:num>
  <w:num w:numId="30" w16cid:durableId="479806391">
    <w:abstractNumId w:val="29"/>
  </w:num>
  <w:num w:numId="31" w16cid:durableId="306470039">
    <w:abstractNumId w:val="35"/>
  </w:num>
  <w:num w:numId="32" w16cid:durableId="1102996060">
    <w:abstractNumId w:val="46"/>
  </w:num>
  <w:num w:numId="33" w16cid:durableId="1848521776">
    <w:abstractNumId w:val="6"/>
  </w:num>
  <w:num w:numId="34" w16cid:durableId="745227434">
    <w:abstractNumId w:val="30"/>
  </w:num>
  <w:num w:numId="35" w16cid:durableId="447555396">
    <w:abstractNumId w:val="4"/>
  </w:num>
  <w:num w:numId="36" w16cid:durableId="47143781">
    <w:abstractNumId w:val="42"/>
  </w:num>
  <w:num w:numId="37" w16cid:durableId="281616625">
    <w:abstractNumId w:val="40"/>
  </w:num>
  <w:num w:numId="38" w16cid:durableId="764111231">
    <w:abstractNumId w:val="7"/>
  </w:num>
  <w:num w:numId="39" w16cid:durableId="1545295023">
    <w:abstractNumId w:val="18"/>
  </w:num>
  <w:num w:numId="40" w16cid:durableId="88893122">
    <w:abstractNumId w:val="27"/>
  </w:num>
  <w:num w:numId="41" w16cid:durableId="15757800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7661686">
    <w:abstractNumId w:val="0"/>
  </w:num>
  <w:num w:numId="43" w16cid:durableId="1385369785">
    <w:abstractNumId w:val="8"/>
  </w:num>
  <w:num w:numId="44" w16cid:durableId="550188500">
    <w:abstractNumId w:val="28"/>
  </w:num>
  <w:num w:numId="45" w16cid:durableId="2003702219">
    <w:abstractNumId w:val="24"/>
  </w:num>
  <w:num w:numId="46" w16cid:durableId="1702583246">
    <w:abstractNumId w:val="12"/>
  </w:num>
  <w:num w:numId="47" w16cid:durableId="1059088851">
    <w:abstractNumId w:val="25"/>
  </w:num>
  <w:num w:numId="48" w16cid:durableId="1754929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334"/>
    <w:rsid w:val="0001427A"/>
    <w:rsid w:val="000147EC"/>
    <w:rsid w:val="00021F2B"/>
    <w:rsid w:val="0002665A"/>
    <w:rsid w:val="00031C1A"/>
    <w:rsid w:val="00032068"/>
    <w:rsid w:val="00034972"/>
    <w:rsid w:val="00037FFC"/>
    <w:rsid w:val="00044300"/>
    <w:rsid w:val="0004468C"/>
    <w:rsid w:val="000526E7"/>
    <w:rsid w:val="00080C23"/>
    <w:rsid w:val="00080CA4"/>
    <w:rsid w:val="000845BE"/>
    <w:rsid w:val="00095C85"/>
    <w:rsid w:val="000A1F4E"/>
    <w:rsid w:val="000B03AE"/>
    <w:rsid w:val="000B04C2"/>
    <w:rsid w:val="000B7062"/>
    <w:rsid w:val="000C310B"/>
    <w:rsid w:val="000C663B"/>
    <w:rsid w:val="000D0954"/>
    <w:rsid w:val="000F6FED"/>
    <w:rsid w:val="00106889"/>
    <w:rsid w:val="00110905"/>
    <w:rsid w:val="00126625"/>
    <w:rsid w:val="001275C2"/>
    <w:rsid w:val="00154775"/>
    <w:rsid w:val="00165ADA"/>
    <w:rsid w:val="00172504"/>
    <w:rsid w:val="00185480"/>
    <w:rsid w:val="00192EA9"/>
    <w:rsid w:val="00195183"/>
    <w:rsid w:val="001963C2"/>
    <w:rsid w:val="001A352E"/>
    <w:rsid w:val="001A724D"/>
    <w:rsid w:val="001A7A61"/>
    <w:rsid w:val="001C183E"/>
    <w:rsid w:val="001C5A5C"/>
    <w:rsid w:val="001D2C26"/>
    <w:rsid w:val="001D5D0A"/>
    <w:rsid w:val="001D7728"/>
    <w:rsid w:val="001F3F8F"/>
    <w:rsid w:val="00207629"/>
    <w:rsid w:val="00207676"/>
    <w:rsid w:val="00212FFE"/>
    <w:rsid w:val="00217AC7"/>
    <w:rsid w:val="002223CD"/>
    <w:rsid w:val="00222BC1"/>
    <w:rsid w:val="00224237"/>
    <w:rsid w:val="00235960"/>
    <w:rsid w:val="00240A11"/>
    <w:rsid w:val="0024331B"/>
    <w:rsid w:val="00247413"/>
    <w:rsid w:val="002519A2"/>
    <w:rsid w:val="00261797"/>
    <w:rsid w:val="00261F8B"/>
    <w:rsid w:val="00275F6F"/>
    <w:rsid w:val="00280530"/>
    <w:rsid w:val="0028132D"/>
    <w:rsid w:val="00287815"/>
    <w:rsid w:val="00287F6E"/>
    <w:rsid w:val="002A09DE"/>
    <w:rsid w:val="002A4CBE"/>
    <w:rsid w:val="002A51DD"/>
    <w:rsid w:val="002B57E6"/>
    <w:rsid w:val="002C2A28"/>
    <w:rsid w:val="002E1476"/>
    <w:rsid w:val="002E2A38"/>
    <w:rsid w:val="002E4863"/>
    <w:rsid w:val="002E7932"/>
    <w:rsid w:val="002F3345"/>
    <w:rsid w:val="002F49CC"/>
    <w:rsid w:val="002F7088"/>
    <w:rsid w:val="003077F6"/>
    <w:rsid w:val="00311E1E"/>
    <w:rsid w:val="0031295B"/>
    <w:rsid w:val="003137DC"/>
    <w:rsid w:val="003165A3"/>
    <w:rsid w:val="0032557B"/>
    <w:rsid w:val="00346A59"/>
    <w:rsid w:val="0035263B"/>
    <w:rsid w:val="0035382F"/>
    <w:rsid w:val="003544D7"/>
    <w:rsid w:val="00355636"/>
    <w:rsid w:val="003557BC"/>
    <w:rsid w:val="00356241"/>
    <w:rsid w:val="003713F7"/>
    <w:rsid w:val="003718BD"/>
    <w:rsid w:val="0037585B"/>
    <w:rsid w:val="003813E5"/>
    <w:rsid w:val="00383AFB"/>
    <w:rsid w:val="00383F7F"/>
    <w:rsid w:val="003961BB"/>
    <w:rsid w:val="003C2CFF"/>
    <w:rsid w:val="003C4446"/>
    <w:rsid w:val="003C6D81"/>
    <w:rsid w:val="003D3A1B"/>
    <w:rsid w:val="00402FAA"/>
    <w:rsid w:val="00407AC7"/>
    <w:rsid w:val="00411F2C"/>
    <w:rsid w:val="0042001F"/>
    <w:rsid w:val="0043217A"/>
    <w:rsid w:val="004349C8"/>
    <w:rsid w:val="00446DAC"/>
    <w:rsid w:val="0044733A"/>
    <w:rsid w:val="00456DD6"/>
    <w:rsid w:val="00466D48"/>
    <w:rsid w:val="00467071"/>
    <w:rsid w:val="00472467"/>
    <w:rsid w:val="00475854"/>
    <w:rsid w:val="0047591D"/>
    <w:rsid w:val="00476CBB"/>
    <w:rsid w:val="00483977"/>
    <w:rsid w:val="004856AE"/>
    <w:rsid w:val="00496AE6"/>
    <w:rsid w:val="004A22F8"/>
    <w:rsid w:val="004B3EA7"/>
    <w:rsid w:val="004C2C35"/>
    <w:rsid w:val="004C38E4"/>
    <w:rsid w:val="004D22D6"/>
    <w:rsid w:val="004F3FB5"/>
    <w:rsid w:val="00510A8C"/>
    <w:rsid w:val="00513826"/>
    <w:rsid w:val="005237A2"/>
    <w:rsid w:val="005273B3"/>
    <w:rsid w:val="00533DD1"/>
    <w:rsid w:val="00544570"/>
    <w:rsid w:val="00555636"/>
    <w:rsid w:val="0057051A"/>
    <w:rsid w:val="00570777"/>
    <w:rsid w:val="005765E5"/>
    <w:rsid w:val="00587F0F"/>
    <w:rsid w:val="00591C85"/>
    <w:rsid w:val="005A0DBA"/>
    <w:rsid w:val="005A43F2"/>
    <w:rsid w:val="005C13FA"/>
    <w:rsid w:val="005C53A7"/>
    <w:rsid w:val="005C7A72"/>
    <w:rsid w:val="005D439E"/>
    <w:rsid w:val="005D59B1"/>
    <w:rsid w:val="005E287D"/>
    <w:rsid w:val="005E4F82"/>
    <w:rsid w:val="005F193F"/>
    <w:rsid w:val="005F2CD7"/>
    <w:rsid w:val="005F3B60"/>
    <w:rsid w:val="0060198D"/>
    <w:rsid w:val="006020B1"/>
    <w:rsid w:val="0060278E"/>
    <w:rsid w:val="00610186"/>
    <w:rsid w:val="00614474"/>
    <w:rsid w:val="00615F8B"/>
    <w:rsid w:val="00617D34"/>
    <w:rsid w:val="00621CC3"/>
    <w:rsid w:val="006317D0"/>
    <w:rsid w:val="006323A9"/>
    <w:rsid w:val="00633C2A"/>
    <w:rsid w:val="00651E00"/>
    <w:rsid w:val="00652D54"/>
    <w:rsid w:val="0065383E"/>
    <w:rsid w:val="006610A8"/>
    <w:rsid w:val="00661258"/>
    <w:rsid w:val="00664D3E"/>
    <w:rsid w:val="00682CA4"/>
    <w:rsid w:val="006834D5"/>
    <w:rsid w:val="006C79A2"/>
    <w:rsid w:val="006F0AE6"/>
    <w:rsid w:val="006F1070"/>
    <w:rsid w:val="006F249F"/>
    <w:rsid w:val="006F2790"/>
    <w:rsid w:val="006F2A92"/>
    <w:rsid w:val="006F67F2"/>
    <w:rsid w:val="007015FC"/>
    <w:rsid w:val="00705F54"/>
    <w:rsid w:val="007074DE"/>
    <w:rsid w:val="007144EE"/>
    <w:rsid w:val="00715B9D"/>
    <w:rsid w:val="007201C6"/>
    <w:rsid w:val="00721839"/>
    <w:rsid w:val="00726D11"/>
    <w:rsid w:val="00727589"/>
    <w:rsid w:val="007357AF"/>
    <w:rsid w:val="00736A4A"/>
    <w:rsid w:val="00736C63"/>
    <w:rsid w:val="00745857"/>
    <w:rsid w:val="0075054C"/>
    <w:rsid w:val="0075126D"/>
    <w:rsid w:val="00756171"/>
    <w:rsid w:val="007708F1"/>
    <w:rsid w:val="00771166"/>
    <w:rsid w:val="007913AF"/>
    <w:rsid w:val="00793882"/>
    <w:rsid w:val="0079529F"/>
    <w:rsid w:val="00797139"/>
    <w:rsid w:val="0079728B"/>
    <w:rsid w:val="007A7CB2"/>
    <w:rsid w:val="007C1FEC"/>
    <w:rsid w:val="007C7090"/>
    <w:rsid w:val="007D7B52"/>
    <w:rsid w:val="007E01D1"/>
    <w:rsid w:val="007E123B"/>
    <w:rsid w:val="007E30EF"/>
    <w:rsid w:val="007E48BA"/>
    <w:rsid w:val="008017DA"/>
    <w:rsid w:val="008034EA"/>
    <w:rsid w:val="00815012"/>
    <w:rsid w:val="008177E7"/>
    <w:rsid w:val="00820C89"/>
    <w:rsid w:val="00837722"/>
    <w:rsid w:val="0084519E"/>
    <w:rsid w:val="00852806"/>
    <w:rsid w:val="008552A3"/>
    <w:rsid w:val="00860022"/>
    <w:rsid w:val="008674FE"/>
    <w:rsid w:val="00871A1F"/>
    <w:rsid w:val="0087456A"/>
    <w:rsid w:val="008831E0"/>
    <w:rsid w:val="008901A7"/>
    <w:rsid w:val="00890FC5"/>
    <w:rsid w:val="008A3061"/>
    <w:rsid w:val="008C4585"/>
    <w:rsid w:val="008D09B1"/>
    <w:rsid w:val="008D5711"/>
    <w:rsid w:val="008E03D4"/>
    <w:rsid w:val="008E0530"/>
    <w:rsid w:val="008E40EF"/>
    <w:rsid w:val="008F45D1"/>
    <w:rsid w:val="008F5D11"/>
    <w:rsid w:val="00903EF7"/>
    <w:rsid w:val="0091419C"/>
    <w:rsid w:val="00915ED4"/>
    <w:rsid w:val="0092678A"/>
    <w:rsid w:val="00934946"/>
    <w:rsid w:val="0094643B"/>
    <w:rsid w:val="0094795D"/>
    <w:rsid w:val="00952CF1"/>
    <w:rsid w:val="00956850"/>
    <w:rsid w:val="00962EDD"/>
    <w:rsid w:val="0096785A"/>
    <w:rsid w:val="00972DA2"/>
    <w:rsid w:val="009749C0"/>
    <w:rsid w:val="00982045"/>
    <w:rsid w:val="009825E3"/>
    <w:rsid w:val="00982BCF"/>
    <w:rsid w:val="00991DE4"/>
    <w:rsid w:val="00993EB2"/>
    <w:rsid w:val="009A3A77"/>
    <w:rsid w:val="009B6F8E"/>
    <w:rsid w:val="009C15F2"/>
    <w:rsid w:val="009C1E84"/>
    <w:rsid w:val="009C5633"/>
    <w:rsid w:val="009C6CF5"/>
    <w:rsid w:val="009C79CB"/>
    <w:rsid w:val="009C7E62"/>
    <w:rsid w:val="009D3207"/>
    <w:rsid w:val="009D479B"/>
    <w:rsid w:val="009D7377"/>
    <w:rsid w:val="009E19B5"/>
    <w:rsid w:val="009F18C5"/>
    <w:rsid w:val="009F5621"/>
    <w:rsid w:val="009F6334"/>
    <w:rsid w:val="00A0491B"/>
    <w:rsid w:val="00A059EE"/>
    <w:rsid w:val="00A06DF6"/>
    <w:rsid w:val="00A07C29"/>
    <w:rsid w:val="00A108D1"/>
    <w:rsid w:val="00A10F95"/>
    <w:rsid w:val="00A30A56"/>
    <w:rsid w:val="00A36767"/>
    <w:rsid w:val="00A42D45"/>
    <w:rsid w:val="00A43DA4"/>
    <w:rsid w:val="00A45722"/>
    <w:rsid w:val="00A61B1C"/>
    <w:rsid w:val="00A80F89"/>
    <w:rsid w:val="00A85076"/>
    <w:rsid w:val="00A937CC"/>
    <w:rsid w:val="00AA2666"/>
    <w:rsid w:val="00AA4240"/>
    <w:rsid w:val="00AB48A3"/>
    <w:rsid w:val="00AB60BB"/>
    <w:rsid w:val="00AB612C"/>
    <w:rsid w:val="00AC62A8"/>
    <w:rsid w:val="00AD0E17"/>
    <w:rsid w:val="00AE0832"/>
    <w:rsid w:val="00AE7351"/>
    <w:rsid w:val="00AF1779"/>
    <w:rsid w:val="00B00EAA"/>
    <w:rsid w:val="00B04749"/>
    <w:rsid w:val="00B233F5"/>
    <w:rsid w:val="00B31C29"/>
    <w:rsid w:val="00B3636A"/>
    <w:rsid w:val="00B44CF5"/>
    <w:rsid w:val="00B45A3F"/>
    <w:rsid w:val="00B47A19"/>
    <w:rsid w:val="00B50944"/>
    <w:rsid w:val="00B51034"/>
    <w:rsid w:val="00B514C3"/>
    <w:rsid w:val="00B6491C"/>
    <w:rsid w:val="00B64F44"/>
    <w:rsid w:val="00B672D0"/>
    <w:rsid w:val="00B823BF"/>
    <w:rsid w:val="00B849D3"/>
    <w:rsid w:val="00BA1369"/>
    <w:rsid w:val="00BA1B58"/>
    <w:rsid w:val="00BA2DF9"/>
    <w:rsid w:val="00BB187B"/>
    <w:rsid w:val="00BC1BBB"/>
    <w:rsid w:val="00BC3529"/>
    <w:rsid w:val="00BC73F8"/>
    <w:rsid w:val="00BE678B"/>
    <w:rsid w:val="00BE7567"/>
    <w:rsid w:val="00C13C85"/>
    <w:rsid w:val="00C17852"/>
    <w:rsid w:val="00C23462"/>
    <w:rsid w:val="00C32E0A"/>
    <w:rsid w:val="00C43301"/>
    <w:rsid w:val="00C44C6C"/>
    <w:rsid w:val="00C63FE0"/>
    <w:rsid w:val="00C84291"/>
    <w:rsid w:val="00CA3285"/>
    <w:rsid w:val="00CB3CA4"/>
    <w:rsid w:val="00CB7350"/>
    <w:rsid w:val="00CC0C23"/>
    <w:rsid w:val="00CC476A"/>
    <w:rsid w:val="00CC7FA0"/>
    <w:rsid w:val="00CD0EDD"/>
    <w:rsid w:val="00CD2A97"/>
    <w:rsid w:val="00CD5919"/>
    <w:rsid w:val="00CD79C3"/>
    <w:rsid w:val="00CF43C0"/>
    <w:rsid w:val="00D1025B"/>
    <w:rsid w:val="00D1176F"/>
    <w:rsid w:val="00D20D54"/>
    <w:rsid w:val="00D20FDE"/>
    <w:rsid w:val="00D232E7"/>
    <w:rsid w:val="00D26884"/>
    <w:rsid w:val="00D279A1"/>
    <w:rsid w:val="00D3594F"/>
    <w:rsid w:val="00D40843"/>
    <w:rsid w:val="00D43CFA"/>
    <w:rsid w:val="00D45428"/>
    <w:rsid w:val="00D516A9"/>
    <w:rsid w:val="00D53692"/>
    <w:rsid w:val="00D54BCC"/>
    <w:rsid w:val="00D57E2B"/>
    <w:rsid w:val="00D676CE"/>
    <w:rsid w:val="00D703D1"/>
    <w:rsid w:val="00D80EA5"/>
    <w:rsid w:val="00D85FC9"/>
    <w:rsid w:val="00D932A5"/>
    <w:rsid w:val="00D94A3F"/>
    <w:rsid w:val="00DA29FA"/>
    <w:rsid w:val="00DA2E56"/>
    <w:rsid w:val="00DB55D0"/>
    <w:rsid w:val="00DB7254"/>
    <w:rsid w:val="00DB773B"/>
    <w:rsid w:val="00DD248F"/>
    <w:rsid w:val="00DD5A15"/>
    <w:rsid w:val="00DD702D"/>
    <w:rsid w:val="00DF016B"/>
    <w:rsid w:val="00DF11A7"/>
    <w:rsid w:val="00DF2906"/>
    <w:rsid w:val="00DF729E"/>
    <w:rsid w:val="00E04037"/>
    <w:rsid w:val="00E07835"/>
    <w:rsid w:val="00E1172B"/>
    <w:rsid w:val="00E11A23"/>
    <w:rsid w:val="00E1374B"/>
    <w:rsid w:val="00E21D7D"/>
    <w:rsid w:val="00E2447F"/>
    <w:rsid w:val="00E25994"/>
    <w:rsid w:val="00E31A13"/>
    <w:rsid w:val="00E33101"/>
    <w:rsid w:val="00E3406E"/>
    <w:rsid w:val="00E352B7"/>
    <w:rsid w:val="00E3533E"/>
    <w:rsid w:val="00E42216"/>
    <w:rsid w:val="00E422D3"/>
    <w:rsid w:val="00E42F37"/>
    <w:rsid w:val="00E52582"/>
    <w:rsid w:val="00E63114"/>
    <w:rsid w:val="00E66970"/>
    <w:rsid w:val="00E7104F"/>
    <w:rsid w:val="00E7695C"/>
    <w:rsid w:val="00E85BD6"/>
    <w:rsid w:val="00E93276"/>
    <w:rsid w:val="00E95012"/>
    <w:rsid w:val="00EA1462"/>
    <w:rsid w:val="00EA4F42"/>
    <w:rsid w:val="00EB1E69"/>
    <w:rsid w:val="00EB6AEA"/>
    <w:rsid w:val="00EC7CDB"/>
    <w:rsid w:val="00ED1C07"/>
    <w:rsid w:val="00ED315F"/>
    <w:rsid w:val="00EE0EB2"/>
    <w:rsid w:val="00EE7BAE"/>
    <w:rsid w:val="00EF0DD8"/>
    <w:rsid w:val="00EF19C1"/>
    <w:rsid w:val="00EF4B5A"/>
    <w:rsid w:val="00EF61D0"/>
    <w:rsid w:val="00F0285B"/>
    <w:rsid w:val="00F03302"/>
    <w:rsid w:val="00F0748F"/>
    <w:rsid w:val="00F07AE0"/>
    <w:rsid w:val="00F1026C"/>
    <w:rsid w:val="00F10399"/>
    <w:rsid w:val="00F17C98"/>
    <w:rsid w:val="00F201E7"/>
    <w:rsid w:val="00F2211F"/>
    <w:rsid w:val="00F25463"/>
    <w:rsid w:val="00F307BB"/>
    <w:rsid w:val="00F30D8B"/>
    <w:rsid w:val="00F42063"/>
    <w:rsid w:val="00F42B0B"/>
    <w:rsid w:val="00F50D2B"/>
    <w:rsid w:val="00F55F00"/>
    <w:rsid w:val="00F65C25"/>
    <w:rsid w:val="00F66DCA"/>
    <w:rsid w:val="00F67751"/>
    <w:rsid w:val="00F7011D"/>
    <w:rsid w:val="00F71EFC"/>
    <w:rsid w:val="00F73D26"/>
    <w:rsid w:val="00F7427C"/>
    <w:rsid w:val="00F84CF4"/>
    <w:rsid w:val="00F86793"/>
    <w:rsid w:val="00F875AD"/>
    <w:rsid w:val="00F959D7"/>
    <w:rsid w:val="00FA155E"/>
    <w:rsid w:val="00FA210A"/>
    <w:rsid w:val="00FC4EBF"/>
    <w:rsid w:val="00FE5D24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ADEE6"/>
  <w15:chartTrackingRefBased/>
  <w15:docId w15:val="{29D27033-8DDA-4710-B87A-0CCEABFA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334"/>
    <w:rPr>
      <w:kern w:val="2"/>
      <w14:ligatures w14:val="standardContextual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C7A72"/>
    <w:pPr>
      <w:keepNext/>
      <w:spacing w:before="240" w:after="60" w:line="276" w:lineRule="auto"/>
      <w:outlineLvl w:val="3"/>
    </w:pPr>
    <w:rPr>
      <w:rFonts w:ascii="Calibri" w:eastAsia="Times New Roman" w:hAnsi="Calibri" w:cs="Angsana New"/>
      <w:b/>
      <w:bCs/>
      <w:kern w:val="0"/>
      <w:sz w:val="28"/>
      <w:szCs w:val="35"/>
      <w:lang w:val="x-none" w:eastAsia="x-none"/>
      <w14:ligatures w14:val="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5C7A72"/>
    <w:pPr>
      <w:spacing w:before="240" w:after="60" w:line="276" w:lineRule="auto"/>
      <w:outlineLvl w:val="5"/>
    </w:pPr>
    <w:rPr>
      <w:rFonts w:ascii="Calibri" w:eastAsia="Times New Roman" w:hAnsi="Calibri" w:cs="Angsana New"/>
      <w:b/>
      <w:bCs/>
      <w:kern w:val="0"/>
      <w:lang w:val="x-none" w:eastAsia="x-none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7A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หัวเรื่อง I"/>
    <w:basedOn w:val="a"/>
    <w:link w:val="a4"/>
    <w:uiPriority w:val="34"/>
    <w:qFormat/>
    <w:rsid w:val="009F6334"/>
    <w:pPr>
      <w:ind w:left="720"/>
      <w:contextualSpacing/>
    </w:pPr>
  </w:style>
  <w:style w:type="table" w:styleId="a5">
    <w:name w:val="Table Grid"/>
    <w:basedOn w:val="a1"/>
    <w:uiPriority w:val="39"/>
    <w:rsid w:val="009F633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F63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customStyle="1" w:styleId="a4">
    <w:name w:val="ย่อหน้ารายการ อักขระ"/>
    <w:aliases w:val="หัวเรื่อง I อักขระ"/>
    <w:link w:val="a3"/>
    <w:uiPriority w:val="34"/>
    <w:locked/>
    <w:rsid w:val="009F6334"/>
    <w:rPr>
      <w:kern w:val="2"/>
      <w14:ligatures w14:val="standardContextual"/>
    </w:rPr>
  </w:style>
  <w:style w:type="character" w:customStyle="1" w:styleId="40">
    <w:name w:val="หัวเรื่อง 4 อักขระ"/>
    <w:basedOn w:val="a0"/>
    <w:link w:val="4"/>
    <w:uiPriority w:val="99"/>
    <w:semiHidden/>
    <w:rsid w:val="005C7A72"/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character" w:customStyle="1" w:styleId="60">
    <w:name w:val="หัวเรื่อง 6 อักขระ"/>
    <w:basedOn w:val="a0"/>
    <w:link w:val="6"/>
    <w:uiPriority w:val="99"/>
    <w:rsid w:val="005C7A72"/>
    <w:rPr>
      <w:rFonts w:ascii="Calibri" w:eastAsia="Times New Roman" w:hAnsi="Calibri" w:cs="Angsana New"/>
      <w:b/>
      <w:bCs/>
      <w:lang w:val="x-none" w:eastAsia="x-none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C7A72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6"/>
      <w14:ligatures w14:val="standardContextual"/>
    </w:rPr>
  </w:style>
  <w:style w:type="paragraph" w:styleId="a7">
    <w:name w:val="header"/>
    <w:basedOn w:val="a"/>
    <w:link w:val="a8"/>
    <w:uiPriority w:val="99"/>
    <w:unhideWhenUsed/>
    <w:rsid w:val="005C7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C7A72"/>
    <w:rPr>
      <w:kern w:val="2"/>
      <w14:ligatures w14:val="standardContextual"/>
    </w:rPr>
  </w:style>
  <w:style w:type="paragraph" w:styleId="a9">
    <w:name w:val="footer"/>
    <w:basedOn w:val="a"/>
    <w:link w:val="aa"/>
    <w:uiPriority w:val="99"/>
    <w:unhideWhenUsed/>
    <w:rsid w:val="005C7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C7A72"/>
    <w:rPr>
      <w:kern w:val="2"/>
      <w14:ligatures w14:val="standardContextual"/>
    </w:rPr>
  </w:style>
  <w:style w:type="paragraph" w:customStyle="1" w:styleId="paragraph">
    <w:name w:val="paragraph"/>
    <w:basedOn w:val="a"/>
    <w:rsid w:val="005C7A7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customStyle="1" w:styleId="normaltextrun">
    <w:name w:val="normaltextrun"/>
    <w:basedOn w:val="a0"/>
    <w:rsid w:val="005C7A72"/>
  </w:style>
  <w:style w:type="character" w:customStyle="1" w:styleId="eop">
    <w:name w:val="eop"/>
    <w:basedOn w:val="a0"/>
    <w:rsid w:val="005C7A72"/>
  </w:style>
  <w:style w:type="character" w:customStyle="1" w:styleId="s1ppyq">
    <w:name w:val="s1ppyq"/>
    <w:basedOn w:val="a0"/>
    <w:rsid w:val="005C7A72"/>
  </w:style>
  <w:style w:type="character" w:styleId="ab">
    <w:name w:val="Hyperlink"/>
    <w:basedOn w:val="a0"/>
    <w:uiPriority w:val="99"/>
    <w:semiHidden/>
    <w:unhideWhenUsed/>
    <w:rsid w:val="005C7A72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5C7A72"/>
    <w:rPr>
      <w:color w:val="954F72"/>
      <w:u w:val="single"/>
    </w:rPr>
  </w:style>
  <w:style w:type="paragraph" w:customStyle="1" w:styleId="msonormal0">
    <w:name w:val="msonormal"/>
    <w:basedOn w:val="a"/>
    <w:rsid w:val="005C7A7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customStyle="1" w:styleId="font5">
    <w:name w:val="font5"/>
    <w:basedOn w:val="a"/>
    <w:rsid w:val="005C7A72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kern w:val="0"/>
      <w:sz w:val="32"/>
      <w:szCs w:val="32"/>
      <w14:ligatures w14:val="none"/>
    </w:rPr>
  </w:style>
  <w:style w:type="paragraph" w:customStyle="1" w:styleId="xl63">
    <w:name w:val="xl63"/>
    <w:basedOn w:val="a"/>
    <w:rsid w:val="005C7A72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28"/>
      <w14:ligatures w14:val="none"/>
    </w:rPr>
  </w:style>
  <w:style w:type="paragraph" w:customStyle="1" w:styleId="xl64">
    <w:name w:val="xl64"/>
    <w:basedOn w:val="a"/>
    <w:rsid w:val="005C7A72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kern w:val="0"/>
      <w:sz w:val="28"/>
      <w14:ligatures w14:val="none"/>
    </w:rPr>
  </w:style>
  <w:style w:type="paragraph" w:customStyle="1" w:styleId="xl65">
    <w:name w:val="xl65"/>
    <w:basedOn w:val="a"/>
    <w:rsid w:val="005C7A72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kern w:val="0"/>
      <w:sz w:val="28"/>
      <w14:ligatures w14:val="none"/>
    </w:rPr>
  </w:style>
  <w:style w:type="paragraph" w:customStyle="1" w:styleId="xl66">
    <w:name w:val="xl66"/>
    <w:basedOn w:val="a"/>
    <w:rsid w:val="005C7A7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67">
    <w:name w:val="xl67"/>
    <w:basedOn w:val="a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68">
    <w:name w:val="xl68"/>
    <w:basedOn w:val="a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69">
    <w:name w:val="xl69"/>
    <w:basedOn w:val="a"/>
    <w:rsid w:val="005C7A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0">
    <w:name w:val="xl70"/>
    <w:basedOn w:val="a"/>
    <w:rsid w:val="005C7A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1">
    <w:name w:val="xl71"/>
    <w:basedOn w:val="a"/>
    <w:rsid w:val="005C7A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2">
    <w:name w:val="xl72"/>
    <w:basedOn w:val="a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3">
    <w:name w:val="xl73"/>
    <w:basedOn w:val="a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4">
    <w:name w:val="xl74"/>
    <w:basedOn w:val="a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5">
    <w:name w:val="xl75"/>
    <w:basedOn w:val="a"/>
    <w:rsid w:val="005C7A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6">
    <w:name w:val="xl76"/>
    <w:basedOn w:val="a"/>
    <w:rsid w:val="005C7A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7">
    <w:name w:val="xl77"/>
    <w:basedOn w:val="a"/>
    <w:rsid w:val="005C7A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8">
    <w:name w:val="xl78"/>
    <w:basedOn w:val="a"/>
    <w:rsid w:val="005C7A7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9">
    <w:name w:val="xl79"/>
    <w:basedOn w:val="a"/>
    <w:rsid w:val="005C7A7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0">
    <w:name w:val="xl80"/>
    <w:basedOn w:val="a"/>
    <w:rsid w:val="005C7A7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1">
    <w:name w:val="xl81"/>
    <w:basedOn w:val="a"/>
    <w:rsid w:val="005C7A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2">
    <w:name w:val="xl82"/>
    <w:basedOn w:val="a"/>
    <w:rsid w:val="005C7A72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3">
    <w:name w:val="xl83"/>
    <w:basedOn w:val="a"/>
    <w:rsid w:val="005C7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4">
    <w:name w:val="xl84"/>
    <w:basedOn w:val="a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2"/>
      <w:szCs w:val="32"/>
      <w14:ligatures w14:val="none"/>
    </w:rPr>
  </w:style>
  <w:style w:type="paragraph" w:customStyle="1" w:styleId="xl85">
    <w:name w:val="xl85"/>
    <w:basedOn w:val="a"/>
    <w:rsid w:val="005C7A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6">
    <w:name w:val="xl86"/>
    <w:basedOn w:val="a"/>
    <w:rsid w:val="005C7A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7">
    <w:name w:val="xl87"/>
    <w:basedOn w:val="a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8">
    <w:name w:val="xl88"/>
    <w:basedOn w:val="a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28"/>
      <w14:ligatures w14:val="none"/>
    </w:rPr>
  </w:style>
  <w:style w:type="paragraph" w:customStyle="1" w:styleId="xl89">
    <w:name w:val="xl89"/>
    <w:basedOn w:val="a"/>
    <w:rsid w:val="005C7A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0">
    <w:name w:val="xl90"/>
    <w:basedOn w:val="a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2"/>
      <w:szCs w:val="32"/>
      <w14:ligatures w14:val="none"/>
    </w:rPr>
  </w:style>
  <w:style w:type="paragraph" w:customStyle="1" w:styleId="xl91">
    <w:name w:val="xl91"/>
    <w:basedOn w:val="a"/>
    <w:rsid w:val="005C7A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2"/>
      <w:szCs w:val="32"/>
      <w14:ligatures w14:val="none"/>
    </w:rPr>
  </w:style>
  <w:style w:type="paragraph" w:customStyle="1" w:styleId="xl92">
    <w:name w:val="xl92"/>
    <w:basedOn w:val="a"/>
    <w:rsid w:val="005C7A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3">
    <w:name w:val="xl93"/>
    <w:basedOn w:val="a"/>
    <w:rsid w:val="005C7A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4">
    <w:name w:val="xl94"/>
    <w:basedOn w:val="a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5">
    <w:name w:val="xl95"/>
    <w:basedOn w:val="a"/>
    <w:rsid w:val="005C7A7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kern w:val="0"/>
      <w:sz w:val="28"/>
      <w14:ligatures w14:val="none"/>
    </w:rPr>
  </w:style>
  <w:style w:type="paragraph" w:customStyle="1" w:styleId="xl96">
    <w:name w:val="xl96"/>
    <w:basedOn w:val="a"/>
    <w:rsid w:val="005C7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7">
    <w:name w:val="xl97"/>
    <w:basedOn w:val="a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8">
    <w:name w:val="xl98"/>
    <w:basedOn w:val="a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9">
    <w:name w:val="xl99"/>
    <w:basedOn w:val="a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0">
    <w:name w:val="xl100"/>
    <w:basedOn w:val="a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1">
    <w:name w:val="xl101"/>
    <w:basedOn w:val="a"/>
    <w:rsid w:val="005C7A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2">
    <w:name w:val="xl102"/>
    <w:basedOn w:val="a"/>
    <w:rsid w:val="005C7A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3">
    <w:name w:val="xl103"/>
    <w:basedOn w:val="a"/>
    <w:rsid w:val="005C7A7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4">
    <w:name w:val="xl104"/>
    <w:basedOn w:val="a"/>
    <w:rsid w:val="005C7A7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5">
    <w:name w:val="xl105"/>
    <w:basedOn w:val="a"/>
    <w:rsid w:val="005C7A72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6">
    <w:name w:val="xl106"/>
    <w:basedOn w:val="a"/>
    <w:rsid w:val="005C7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7">
    <w:name w:val="xl107"/>
    <w:basedOn w:val="a"/>
    <w:rsid w:val="005C7A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8">
    <w:name w:val="xl108"/>
    <w:basedOn w:val="a"/>
    <w:rsid w:val="005C7A72"/>
    <w:pPr>
      <w:pBdr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9">
    <w:name w:val="xl109"/>
    <w:basedOn w:val="a"/>
    <w:rsid w:val="005C7A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10">
    <w:name w:val="xl110"/>
    <w:basedOn w:val="a"/>
    <w:rsid w:val="005C7A72"/>
    <w:pPr>
      <w:pBdr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styleId="3">
    <w:name w:val="Body Text 3"/>
    <w:basedOn w:val="a"/>
    <w:link w:val="30"/>
    <w:semiHidden/>
    <w:unhideWhenUsed/>
    <w:rsid w:val="005C7A72"/>
    <w:pPr>
      <w:spacing w:after="0" w:line="240" w:lineRule="auto"/>
      <w:jc w:val="both"/>
    </w:pPr>
    <w:rPr>
      <w:rFonts w:ascii="DilleniaUPC" w:eastAsia="Cordia New" w:hAnsi="DilleniaUPC" w:cs="DilleniaUPC"/>
      <w:kern w:val="0"/>
      <w:sz w:val="30"/>
      <w:szCs w:val="30"/>
      <w14:ligatures w14:val="none"/>
    </w:rPr>
  </w:style>
  <w:style w:type="character" w:customStyle="1" w:styleId="30">
    <w:name w:val="เนื้อความ 3 อักขระ"/>
    <w:basedOn w:val="a0"/>
    <w:link w:val="3"/>
    <w:semiHidden/>
    <w:rsid w:val="005C7A72"/>
    <w:rPr>
      <w:rFonts w:ascii="DilleniaUPC" w:eastAsia="Cordia New" w:hAnsi="DilleniaUPC" w:cs="DilleniaUPC"/>
      <w:sz w:val="30"/>
      <w:szCs w:val="30"/>
    </w:rPr>
  </w:style>
  <w:style w:type="paragraph" w:customStyle="1" w:styleId="Default">
    <w:name w:val="Default"/>
    <w:rsid w:val="005C7A7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5C7A72"/>
    <w:pPr>
      <w:spacing w:after="0" w:line="240" w:lineRule="auto"/>
    </w:pPr>
    <w:rPr>
      <w:kern w:val="0"/>
      <w:sz w:val="20"/>
      <w:szCs w:val="25"/>
      <w14:ligatures w14:val="none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5C7A72"/>
    <w:rPr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5C7A72"/>
    <w:rPr>
      <w:vertAlign w:val="superscript"/>
    </w:rPr>
  </w:style>
  <w:style w:type="character" w:customStyle="1" w:styleId="scxw19431504">
    <w:name w:val="scxw19431504"/>
    <w:basedOn w:val="a0"/>
    <w:rsid w:val="005C7A72"/>
  </w:style>
  <w:style w:type="character" w:customStyle="1" w:styleId="scxw167201741">
    <w:name w:val="scxw167201741"/>
    <w:basedOn w:val="a0"/>
    <w:rsid w:val="005C7A72"/>
  </w:style>
  <w:style w:type="character" w:customStyle="1" w:styleId="tabchar">
    <w:name w:val="tabchar"/>
    <w:basedOn w:val="a0"/>
    <w:rsid w:val="005C7A72"/>
  </w:style>
  <w:style w:type="character" w:customStyle="1" w:styleId="scxw106002190">
    <w:name w:val="scxw106002190"/>
    <w:basedOn w:val="a0"/>
    <w:rsid w:val="005C7A72"/>
  </w:style>
  <w:style w:type="character" w:customStyle="1" w:styleId="scxw42055164">
    <w:name w:val="scxw42055164"/>
    <w:basedOn w:val="a0"/>
    <w:rsid w:val="005C7A72"/>
  </w:style>
  <w:style w:type="table" w:customStyle="1" w:styleId="1">
    <w:name w:val="เส้นตาราง1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เส้นตาราง8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0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เส้นตาราง15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เส้นตาราง16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5C7A72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BC1BB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BC1BBB"/>
    <w:rPr>
      <w:rFonts w:ascii="Segoe UI" w:hAnsi="Segoe UI" w:cs="Angsana New"/>
      <w:kern w:val="2"/>
      <w:sz w:val="18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8DA70994B6947BBCBA26661B1574F" ma:contentTypeVersion="8" ma:contentTypeDescription="Create a new document." ma:contentTypeScope="" ma:versionID="f06024e26a00c705fdd91109fecb520b">
  <xsd:schema xmlns:xsd="http://www.w3.org/2001/XMLSchema" xmlns:xs="http://www.w3.org/2001/XMLSchema" xmlns:p="http://schemas.microsoft.com/office/2006/metadata/properties" xmlns:ns2="7fdeb7c3-cae7-4dea-89fc-26c3f4159438" xmlns:ns3="f57e67fb-a88f-4d93-9e1b-fd6eec9fc8d5" targetNamespace="http://schemas.microsoft.com/office/2006/metadata/properties" ma:root="true" ma:fieldsID="384773b5e201dfb73490381439ee535e" ns2:_="" ns3:_="">
    <xsd:import namespace="7fdeb7c3-cae7-4dea-89fc-26c3f4159438"/>
    <xsd:import namespace="f57e67fb-a88f-4d93-9e1b-fd6eec9fc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eb7c3-cae7-4dea-89fc-26c3f4159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9c6419b-ba21-413d-80ff-ef762860b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e67fb-a88f-4d93-9e1b-fd6eec9fc8d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b2b23e-bf34-40fc-bc00-9d916e3cae64}" ma:internalName="TaxCatchAll" ma:showField="CatchAllData" ma:web="f57e67fb-a88f-4d93-9e1b-fd6eec9fc8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deb7c3-cae7-4dea-89fc-26c3f4159438">
      <Terms xmlns="http://schemas.microsoft.com/office/infopath/2007/PartnerControls"/>
    </lcf76f155ced4ddcb4097134ff3c332f>
    <TaxCatchAll xmlns="f57e67fb-a88f-4d93-9e1b-fd6eec9fc8d5" xsi:nil="true"/>
  </documentManagement>
</p:properties>
</file>

<file path=customXml/itemProps1.xml><?xml version="1.0" encoding="utf-8"?>
<ds:datastoreItem xmlns:ds="http://schemas.openxmlformats.org/officeDocument/2006/customXml" ds:itemID="{2B2938EF-5168-4CBC-9D1D-C326E495D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2ECE7D-A9C2-449E-BFCE-F0E67F384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eb7c3-cae7-4dea-89fc-26c3f4159438"/>
    <ds:schemaRef ds:uri="f57e67fb-a88f-4d93-9e1b-fd6eec9fc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26605F-FA66-4351-9B71-629905278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64AF12-3DCD-4B6B-AF0A-59D19AA746AF}">
  <ds:schemaRefs>
    <ds:schemaRef ds:uri="http://schemas.microsoft.com/office/2006/metadata/properties"/>
    <ds:schemaRef ds:uri="http://schemas.microsoft.com/office/infopath/2007/PartnerControls"/>
    <ds:schemaRef ds:uri="7fdeb7c3-cae7-4dea-89fc-26c3f4159438"/>
    <ds:schemaRef ds:uri="f57e67fb-a88f-4d93-9e1b-fd6eec9fc8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375</Words>
  <Characters>784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nee sonnoi</dc:creator>
  <cp:keywords/>
  <dc:description/>
  <cp:lastModifiedBy>jarunee sonnoi</cp:lastModifiedBy>
  <cp:revision>13</cp:revision>
  <cp:lastPrinted>2023-06-30T02:45:00Z</cp:lastPrinted>
  <dcterms:created xsi:type="dcterms:W3CDTF">2023-09-01T08:16:00Z</dcterms:created>
  <dcterms:modified xsi:type="dcterms:W3CDTF">2023-10-24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8DA70994B6947BBCBA26661B1574F</vt:lpwstr>
  </property>
</Properties>
</file>